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315"/>
        <w:tblW w:w="14088" w:type="dxa"/>
        <w:tblLayout w:type="fixed"/>
        <w:tblLook w:val="01E0" w:firstRow="1" w:lastRow="1" w:firstColumn="1" w:lastColumn="1" w:noHBand="0" w:noVBand="0"/>
      </w:tblPr>
      <w:tblGrid>
        <w:gridCol w:w="2070"/>
        <w:gridCol w:w="1758"/>
        <w:gridCol w:w="1905"/>
        <w:gridCol w:w="1920"/>
        <w:gridCol w:w="2085"/>
        <w:gridCol w:w="2160"/>
        <w:gridCol w:w="2190"/>
      </w:tblGrid>
      <w:tr w:rsidR="00493BCD" w:rsidRPr="00FA4097" w14:paraId="24D02CCA" w14:textId="77777777" w:rsidTr="42DBBBF8">
        <w:trPr>
          <w:trHeight w:hRule="exact" w:val="576"/>
        </w:trPr>
        <w:tc>
          <w:tcPr>
            <w:tcW w:w="14088" w:type="dxa"/>
            <w:gridSpan w:val="7"/>
          </w:tcPr>
          <w:p w14:paraId="44BA3DA7" w14:textId="4B8538A3" w:rsidR="00493BCD" w:rsidRPr="00493BCD" w:rsidRDefault="0032536B" w:rsidP="00AB751C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6B76ED2" wp14:editId="3C7CE806">
                  <wp:simplePos x="0" y="0"/>
                  <wp:positionH relativeFrom="column">
                    <wp:posOffset>7519035</wp:posOffset>
                  </wp:positionH>
                  <wp:positionV relativeFrom="paragraph">
                    <wp:posOffset>-758190</wp:posOffset>
                  </wp:positionV>
                  <wp:extent cx="1352550" cy="1352550"/>
                  <wp:effectExtent l="0" t="0" r="0" b="0"/>
                  <wp:wrapNone/>
                  <wp:docPr id="10" name="Picture 10" descr="A picture containing 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whiteboard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BCD">
              <w:t>Birthdays and Anniversaries</w:t>
            </w:r>
            <w:r w:rsidR="006D0BEA">
              <w:t xml:space="preserve">     </w:t>
            </w:r>
            <w:r w:rsidR="00E965D1">
              <w:t xml:space="preserve">January </w:t>
            </w:r>
            <w:r w:rsidR="008073C0">
              <w:t>202</w:t>
            </w:r>
            <w:r w:rsidR="00E965D1">
              <w:t>1</w:t>
            </w:r>
          </w:p>
          <w:p w14:paraId="672A6659" w14:textId="77777777" w:rsidR="00493BCD" w:rsidRPr="00FA4097" w:rsidRDefault="00493BCD" w:rsidP="00AB751C">
            <w:pPr>
              <w:jc w:val="center"/>
              <w:rPr>
                <w:rFonts w:ascii="Chaparral Pro Light" w:hAnsi="Chaparral Pro Light"/>
                <w:b/>
                <w:color w:val="7F7F7F" w:themeColor="text1" w:themeTint="80"/>
              </w:rPr>
            </w:pPr>
          </w:p>
        </w:tc>
      </w:tr>
      <w:tr w:rsidR="00493BCD" w:rsidRPr="00FA4097" w14:paraId="608C8BD1" w14:textId="77777777" w:rsidTr="00DB07E4">
        <w:trPr>
          <w:trHeight w:hRule="exact" w:val="613"/>
        </w:trPr>
        <w:tc>
          <w:tcPr>
            <w:tcW w:w="2070" w:type="dxa"/>
          </w:tcPr>
          <w:p w14:paraId="50185762" w14:textId="627C642B" w:rsidR="00493BCD" w:rsidRPr="00A939E5" w:rsidRDefault="00493BCD" w:rsidP="00A939E5">
            <w:pPr>
              <w:rPr>
                <w:rFonts w:ascii="Bradley Hand ITC" w:hAnsi="Bradley Hand ITC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C055FC8" w14:textId="058CBE51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05" w:type="dxa"/>
          </w:tcPr>
          <w:p w14:paraId="0B01928F" w14:textId="036DDD5B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20" w:type="dxa"/>
          </w:tcPr>
          <w:p w14:paraId="1FB9E9A5" w14:textId="21B9C8C7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085" w:type="dxa"/>
          </w:tcPr>
          <w:p w14:paraId="6CAC590F" w14:textId="3DFCAE5C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60" w:type="dxa"/>
          </w:tcPr>
          <w:p w14:paraId="5D26DC16" w14:textId="7F88CBBA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0" w:type="dxa"/>
          </w:tcPr>
          <w:p w14:paraId="59DB1585" w14:textId="59B62D8A" w:rsidR="00493BCD" w:rsidRPr="00FA4097" w:rsidRDefault="00493BCD" w:rsidP="00AB751C">
            <w:pPr>
              <w:jc w:val="center"/>
              <w:rPr>
                <w:rFonts w:ascii="Chaparral Pro Light" w:hAnsi="Chaparral Pro Light"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93BCD" w:rsidRPr="00FA4097" w14:paraId="2133F77F" w14:textId="77777777" w:rsidTr="00DB07E4">
        <w:trPr>
          <w:trHeight w:hRule="exact" w:val="1612"/>
        </w:trPr>
        <w:tc>
          <w:tcPr>
            <w:tcW w:w="2070" w:type="dxa"/>
          </w:tcPr>
          <w:p w14:paraId="39B6B1D1" w14:textId="100BF28F" w:rsidR="00B52F1D" w:rsidRPr="00B52F1D" w:rsidRDefault="00802DC5" w:rsidP="7311DF68">
            <w:pPr>
              <w:pStyle w:val="Dates"/>
            </w:pPr>
            <w:r w:rsidRPr="7311DF68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1758" w:type="dxa"/>
          </w:tcPr>
          <w:p w14:paraId="59751716" w14:textId="4B0A89A3" w:rsidR="00D90128" w:rsidRDefault="00D90128" w:rsidP="00AB751C">
            <w:pPr>
              <w:pStyle w:val="Dates"/>
            </w:pPr>
          </w:p>
          <w:p w14:paraId="0A37501D" w14:textId="0BEAF3C9" w:rsidR="00D90128" w:rsidRDefault="00D90128" w:rsidP="7311DF68">
            <w:pPr>
              <w:pStyle w:val="Dates"/>
            </w:pPr>
          </w:p>
          <w:p w14:paraId="5DAB6C7B" w14:textId="77777777" w:rsidR="005E26F5" w:rsidRPr="00B015A2" w:rsidRDefault="005E26F5" w:rsidP="00AB751C">
            <w:pPr>
              <w:pStyle w:val="Dates"/>
              <w:rPr>
                <w:rFonts w:ascii="Arial Narrow" w:hAnsi="Arial Narrow" w:cstheme="minorHAnsi"/>
                <w:color w:val="000000" w:themeColor="text1"/>
                <w:szCs w:val="32"/>
              </w:rPr>
            </w:pPr>
          </w:p>
        </w:tc>
        <w:tc>
          <w:tcPr>
            <w:tcW w:w="1905" w:type="dxa"/>
          </w:tcPr>
          <w:p w14:paraId="6A05A809" w14:textId="77777777" w:rsidR="000D7A7C" w:rsidRPr="000D7A7C" w:rsidRDefault="000D7A7C" w:rsidP="00405915">
            <w:pPr>
              <w:pStyle w:val="Dates"/>
              <w:rPr>
                <w:rFonts w:ascii="Arial Narrow" w:hAnsi="Arial Narrow" w:cstheme="minorHAnsi"/>
                <w:color w:val="000000" w:themeColor="text1"/>
              </w:rPr>
            </w:pPr>
          </w:p>
        </w:tc>
        <w:tc>
          <w:tcPr>
            <w:tcW w:w="1920" w:type="dxa"/>
          </w:tcPr>
          <w:p w14:paraId="44F48291" w14:textId="3AE53691" w:rsidR="001B2D05" w:rsidRPr="00B52F1D" w:rsidRDefault="001B2D05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  <w:p w14:paraId="5A39BBE3" w14:textId="67929AAF" w:rsidR="001B2D05" w:rsidRPr="00B52F1D" w:rsidRDefault="001B2D05" w:rsidP="6439033C">
            <w:pPr>
              <w:pStyle w:val="Dates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41C8F396" w14:textId="613E5ED5" w:rsidR="00222AC8" w:rsidRDefault="00222AC8" w:rsidP="00222AC8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  <w:p w14:paraId="72A3D3EC" w14:textId="7E45258E" w:rsidR="00B015A2" w:rsidRPr="00A268FF" w:rsidRDefault="00B015A2" w:rsidP="00FF6EEE">
            <w:pPr>
              <w:pStyle w:val="Dates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03790E7E" w14:textId="7827035F" w:rsidR="00405915" w:rsidRDefault="00405915" w:rsidP="00405915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  <w:r w:rsidR="00FE5D7D">
              <w:rPr>
                <w:noProof/>
              </w:rPr>
              <w:drawing>
                <wp:inline distT="0" distB="0" distL="0" distR="0" wp14:anchorId="0BB95DD5" wp14:editId="615173D7">
                  <wp:extent cx="180975" cy="171450"/>
                  <wp:effectExtent l="0" t="0" r="9525" b="0"/>
                  <wp:docPr id="17120316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F01EB" w14:textId="57602A63" w:rsidR="00235F7D" w:rsidRDefault="00FE5D7D" w:rsidP="6439033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drew Lawlor</w:t>
            </w:r>
          </w:p>
          <w:p w14:paraId="1F46EAD6" w14:textId="43E21FB6" w:rsidR="00600B06" w:rsidRPr="00FE5D7D" w:rsidRDefault="00600B06" w:rsidP="6439033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im Shields</w:t>
            </w:r>
          </w:p>
          <w:p w14:paraId="088173BA" w14:textId="2412534D" w:rsidR="000E2016" w:rsidRDefault="000E2016" w:rsidP="0034157B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  <w:p w14:paraId="69CCB77C" w14:textId="61F23F34" w:rsidR="00622BE8" w:rsidRPr="001B2D05" w:rsidRDefault="00622BE8" w:rsidP="0034157B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2190" w:type="dxa"/>
          </w:tcPr>
          <w:p w14:paraId="3D1DC141" w14:textId="4C443B0A" w:rsidR="00E960B9" w:rsidRPr="00C4135D" w:rsidRDefault="00405915" w:rsidP="6439033C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  <w:r w:rsidR="00DB07E4">
              <w:rPr>
                <w:noProof/>
              </w:rPr>
              <w:drawing>
                <wp:inline distT="0" distB="0" distL="0" distR="0" wp14:anchorId="7099D522" wp14:editId="589265C6">
                  <wp:extent cx="180975" cy="1714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16065" w14:textId="77777777" w:rsidR="00E960B9" w:rsidRDefault="00AC311B" w:rsidP="7311DF6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e Quigley</w:t>
            </w:r>
          </w:p>
          <w:p w14:paraId="0E27B00A" w14:textId="4C02530A" w:rsidR="00550F4F" w:rsidRPr="00AC311B" w:rsidRDefault="00550F4F" w:rsidP="7311DF6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olyn Turnbull</w:t>
            </w:r>
          </w:p>
        </w:tc>
      </w:tr>
      <w:tr w:rsidR="00493BCD" w:rsidRPr="00FA4097" w14:paraId="640C4645" w14:textId="77777777" w:rsidTr="00DB07E4">
        <w:trPr>
          <w:trHeight w:hRule="exact" w:val="1792"/>
        </w:trPr>
        <w:tc>
          <w:tcPr>
            <w:tcW w:w="2070" w:type="dxa"/>
          </w:tcPr>
          <w:p w14:paraId="62C1AF8D" w14:textId="370C1B2C" w:rsidR="00983A40" w:rsidRPr="005E26F5" w:rsidRDefault="00405915" w:rsidP="00405915">
            <w:pPr>
              <w:pStyle w:val="Dates"/>
              <w:rPr>
                <w:rFonts w:ascii="Arial Narrow" w:eastAsia="Arial Narrow" w:hAnsi="Arial Narrow" w:cs="Arial Narrow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58" w:type="dxa"/>
          </w:tcPr>
          <w:p w14:paraId="1D1CEE0E" w14:textId="577B8D34" w:rsidR="000D7A7C" w:rsidRDefault="00405915" w:rsidP="0040591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4</w:t>
            </w:r>
            <w:r w:rsidR="0073295C">
              <w:rPr>
                <w:noProof/>
              </w:rPr>
              <w:drawing>
                <wp:inline distT="0" distB="0" distL="0" distR="0" wp14:anchorId="39E4F39C" wp14:editId="1F627AD8">
                  <wp:extent cx="180975" cy="171450"/>
                  <wp:effectExtent l="0" t="0" r="9525" b="0"/>
                  <wp:docPr id="177578474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61E4C" w14:textId="52063B6F" w:rsidR="00BF09F8" w:rsidRPr="00BF09F8" w:rsidRDefault="00F94437" w:rsidP="00405915">
            <w:pPr>
              <w:pStyle w:val="Dates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Michael Conrad</w:t>
            </w:r>
          </w:p>
        </w:tc>
        <w:tc>
          <w:tcPr>
            <w:tcW w:w="1905" w:type="dxa"/>
          </w:tcPr>
          <w:p w14:paraId="3B8B6EDF" w14:textId="77777777" w:rsidR="00405915" w:rsidRDefault="00405915" w:rsidP="0040591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5</w:t>
            </w:r>
          </w:p>
          <w:p w14:paraId="4B94D5A5" w14:textId="5ABA9378" w:rsidR="00983A40" w:rsidRPr="000D7A7C" w:rsidRDefault="00983A40" w:rsidP="00405915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20" w:type="dxa"/>
          </w:tcPr>
          <w:p w14:paraId="0C18EAB6" w14:textId="5257AC74" w:rsidR="00405915" w:rsidRPr="005E26F5" w:rsidRDefault="00405915" w:rsidP="00405915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6</w:t>
            </w:r>
            <w:r w:rsidR="0073295C">
              <w:rPr>
                <w:noProof/>
              </w:rPr>
              <w:drawing>
                <wp:inline distT="0" distB="0" distL="0" distR="0" wp14:anchorId="087FC95E" wp14:editId="295CCBDB">
                  <wp:extent cx="180975" cy="171450"/>
                  <wp:effectExtent l="0" t="0" r="9525" b="0"/>
                  <wp:docPr id="70360755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23364" w14:textId="77777777" w:rsidR="004B2685" w:rsidRDefault="0073295C" w:rsidP="00D3436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man Dunkle</w:t>
            </w:r>
          </w:p>
          <w:p w14:paraId="582340B4" w14:textId="77777777" w:rsidR="0073295C" w:rsidRDefault="0073295C" w:rsidP="00D3436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izabeth Foust</w:t>
            </w:r>
          </w:p>
          <w:p w14:paraId="556D4DA3" w14:textId="7A8B86E9" w:rsidR="00FC36AB" w:rsidRPr="00F94437" w:rsidRDefault="00FC36AB" w:rsidP="00D3436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men Sepulveda</w:t>
            </w:r>
          </w:p>
        </w:tc>
        <w:tc>
          <w:tcPr>
            <w:tcW w:w="2085" w:type="dxa"/>
          </w:tcPr>
          <w:p w14:paraId="210483FF" w14:textId="5D3D8318" w:rsidR="00405915" w:rsidRDefault="00405915" w:rsidP="00405915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7</w:t>
            </w:r>
            <w:r w:rsidR="0073295C">
              <w:rPr>
                <w:noProof/>
              </w:rPr>
              <w:drawing>
                <wp:inline distT="0" distB="0" distL="0" distR="0" wp14:anchorId="1BDB1EEA" wp14:editId="403DBFC3">
                  <wp:extent cx="180975" cy="171450"/>
                  <wp:effectExtent l="0" t="0" r="9525" b="0"/>
                  <wp:docPr id="214348898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A0FC6" w14:textId="2DAA3A49" w:rsidR="00235F7D" w:rsidRPr="0073295C" w:rsidRDefault="009E1958" w:rsidP="0016596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bara Green</w:t>
            </w:r>
          </w:p>
          <w:p w14:paraId="653548D5" w14:textId="3F43A4E5" w:rsidR="00D77A5A" w:rsidRPr="00903012" w:rsidRDefault="00AC311B" w:rsidP="00165960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y Phillips</w:t>
            </w:r>
          </w:p>
        </w:tc>
        <w:tc>
          <w:tcPr>
            <w:tcW w:w="2160" w:type="dxa"/>
          </w:tcPr>
          <w:p w14:paraId="41E4438D" w14:textId="28B53A75" w:rsidR="00405915" w:rsidRDefault="00405915" w:rsidP="0040591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</w:p>
          <w:p w14:paraId="03B41FBA" w14:textId="030776E6" w:rsidR="00582D97" w:rsidRDefault="00582D97" w:rsidP="00582D9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14:paraId="2B2B7304" w14:textId="5BB81D38" w:rsidR="00FF6EEE" w:rsidRDefault="00FF6EEE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14:paraId="45FB0818" w14:textId="7B8E58C8" w:rsidR="00E960B9" w:rsidRPr="00B015A2" w:rsidRDefault="00E960B9" w:rsidP="6439033C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90" w:type="dxa"/>
          </w:tcPr>
          <w:p w14:paraId="26F391F0" w14:textId="47DF9846" w:rsidR="00D34369" w:rsidRDefault="00D34369" w:rsidP="00D34369">
            <w:pPr>
              <w:pStyle w:val="Dates"/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9</w:t>
            </w:r>
            <w:r w:rsidR="004C543C">
              <w:rPr>
                <w:noProof/>
              </w:rPr>
              <w:drawing>
                <wp:inline distT="0" distB="0" distL="0" distR="0" wp14:anchorId="67E19962" wp14:editId="54C62A47">
                  <wp:extent cx="180975" cy="171450"/>
                  <wp:effectExtent l="0" t="0" r="9525" b="0"/>
                  <wp:docPr id="210896027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C9E87" w14:textId="508BC3C4" w:rsidR="00222AC8" w:rsidRPr="004C543C" w:rsidRDefault="004C543C" w:rsidP="6439033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t Shorts</w:t>
            </w:r>
          </w:p>
          <w:p w14:paraId="5D369756" w14:textId="256F893B" w:rsidR="00222AC8" w:rsidRPr="00CC3A09" w:rsidRDefault="00222AC8" w:rsidP="7311DF68">
            <w:pPr>
              <w:pStyle w:val="Dates"/>
              <w:rPr>
                <w:rFonts w:ascii="Arial Narrow" w:hAnsi="Arial Narrow"/>
                <w:szCs w:val="16"/>
              </w:rPr>
            </w:pPr>
          </w:p>
        </w:tc>
      </w:tr>
      <w:tr w:rsidR="00493BCD" w:rsidRPr="00FA4097" w14:paraId="44579BD0" w14:textId="77777777" w:rsidTr="00DB07E4">
        <w:trPr>
          <w:trHeight w:hRule="exact" w:val="1630"/>
        </w:trPr>
        <w:tc>
          <w:tcPr>
            <w:tcW w:w="2070" w:type="dxa"/>
          </w:tcPr>
          <w:p w14:paraId="13A4A4C5" w14:textId="242E8BC7" w:rsidR="00137D35" w:rsidRDefault="0088199C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0</w:t>
            </w:r>
            <w:r w:rsidR="1D58A662">
              <w:rPr>
                <w:noProof/>
              </w:rPr>
              <w:drawing>
                <wp:inline distT="0" distB="0" distL="0" distR="0" wp14:anchorId="2835531F" wp14:editId="483722F2">
                  <wp:extent cx="180975" cy="171450"/>
                  <wp:effectExtent l="0" t="0" r="9525" b="0"/>
                  <wp:docPr id="478469610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56403" w14:textId="02807E08" w:rsidR="00CC5A36" w:rsidRPr="00C4135D" w:rsidRDefault="00550F4F" w:rsidP="00B9584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lie Ray</w:t>
            </w:r>
          </w:p>
        </w:tc>
        <w:tc>
          <w:tcPr>
            <w:tcW w:w="1758" w:type="dxa"/>
          </w:tcPr>
          <w:p w14:paraId="6A5D035B" w14:textId="6D21F51C" w:rsidR="00170308" w:rsidRDefault="00170308" w:rsidP="00170308">
            <w:pPr>
              <w:pStyle w:val="Dates"/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11</w:t>
            </w:r>
            <w:r w:rsidR="005E61AA">
              <w:rPr>
                <w:noProof/>
              </w:rPr>
              <w:drawing>
                <wp:inline distT="0" distB="0" distL="0" distR="0" wp14:anchorId="4AC52763" wp14:editId="15306302">
                  <wp:extent cx="180975" cy="171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40AE1" w14:textId="77777777" w:rsidR="00235F7D" w:rsidRDefault="00A14083" w:rsidP="008C707B">
            <w:pPr>
              <w:pStyle w:val="Dates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rnie Krute</w:t>
            </w:r>
          </w:p>
          <w:p w14:paraId="5C7D0CEE" w14:textId="6BFA12AE" w:rsidR="000B3819" w:rsidRPr="00766301" w:rsidRDefault="000B3819" w:rsidP="008C707B">
            <w:pPr>
              <w:pStyle w:val="Dates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ottie Wycoff</w:t>
            </w:r>
          </w:p>
        </w:tc>
        <w:tc>
          <w:tcPr>
            <w:tcW w:w="1905" w:type="dxa"/>
          </w:tcPr>
          <w:p w14:paraId="12EF7B01" w14:textId="2E089FD0" w:rsidR="008C707B" w:rsidRDefault="00170308" w:rsidP="008C707B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2</w:t>
            </w:r>
          </w:p>
          <w:p w14:paraId="39F18D26" w14:textId="0CB8EE01" w:rsidR="00FF6EEE" w:rsidRDefault="00FF6EEE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14:paraId="400E96AE" w14:textId="5E90F837" w:rsidR="65DD3EF1" w:rsidRDefault="65DD3EF1" w:rsidP="6439033C">
            <w:pPr>
              <w:pStyle w:val="Dates"/>
              <w:rPr>
                <w:rFonts w:ascii="Arial Narrow" w:eastAsia="Arial Narrow" w:hAnsi="Arial Narrow" w:cs="Arial Narrow"/>
              </w:rPr>
            </w:pPr>
          </w:p>
          <w:p w14:paraId="05A544A0" w14:textId="5EE982DB" w:rsidR="00DD14A8" w:rsidRDefault="00DD14A8" w:rsidP="7311DF68">
            <w:pPr>
              <w:pStyle w:val="Dates"/>
              <w:rPr>
                <w:rFonts w:ascii="Arial Narrow" w:hAnsi="Arial Narrow" w:cstheme="minorBidi"/>
              </w:rPr>
            </w:pPr>
          </w:p>
          <w:p w14:paraId="3357E7DB" w14:textId="200DC82A" w:rsidR="00235F7D" w:rsidRPr="00C4135D" w:rsidRDefault="00DD14A8" w:rsidP="7311DF68">
            <w:pPr>
              <w:pStyle w:val="Dates"/>
              <w:rPr>
                <w:rFonts w:ascii="Arial Narrow" w:hAnsi="Arial Narrow" w:cstheme="minorBidi"/>
              </w:rPr>
            </w:pPr>
            <w:r w:rsidRPr="7311DF68">
              <w:rPr>
                <w:rFonts w:ascii="Arial Narrow" w:hAnsi="Arial Narrow" w:cstheme="minorBidi"/>
              </w:rPr>
              <w:t xml:space="preserve">        </w:t>
            </w:r>
            <w:r w:rsidR="00235F7D" w:rsidRPr="7311DF68">
              <w:rPr>
                <w:rFonts w:ascii="Arial Narrow" w:hAnsi="Arial Narrow" w:cstheme="minorBidi"/>
              </w:rPr>
              <w:t xml:space="preserve"> </w:t>
            </w:r>
          </w:p>
        </w:tc>
        <w:tc>
          <w:tcPr>
            <w:tcW w:w="1920" w:type="dxa"/>
          </w:tcPr>
          <w:p w14:paraId="4B99056E" w14:textId="786C0EC9" w:rsidR="00FF6EEE" w:rsidRDefault="00170308" w:rsidP="00FF6EEE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3</w:t>
            </w:r>
          </w:p>
          <w:p w14:paraId="1299C43A" w14:textId="7D7DEFDE" w:rsidR="00557CD9" w:rsidRPr="00326E5A" w:rsidRDefault="00557CD9" w:rsidP="00FF6EEE">
            <w:pPr>
              <w:pStyle w:val="Dates"/>
              <w:rPr>
                <w:rFonts w:ascii="Arial Narrow" w:hAnsi="Arial Narrow" w:cstheme="minorHAnsi"/>
                <w:szCs w:val="22"/>
              </w:rPr>
            </w:pPr>
          </w:p>
        </w:tc>
        <w:tc>
          <w:tcPr>
            <w:tcW w:w="2085" w:type="dxa"/>
          </w:tcPr>
          <w:p w14:paraId="21F560F0" w14:textId="75479065" w:rsidR="00170308" w:rsidRDefault="00170308" w:rsidP="00170308">
            <w:pPr>
              <w:pStyle w:val="Dates"/>
              <w:rPr>
                <w:rFonts w:ascii="Arial Narrow" w:hAnsi="Arial Narrow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14</w:t>
            </w:r>
            <w:r w:rsidR="15E51088">
              <w:rPr>
                <w:noProof/>
              </w:rPr>
              <w:drawing>
                <wp:inline distT="0" distB="0" distL="0" distR="0" wp14:anchorId="30A27EBF" wp14:editId="5D55950D">
                  <wp:extent cx="180975" cy="171450"/>
                  <wp:effectExtent l="0" t="0" r="9525" b="0"/>
                  <wp:docPr id="84522593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687C8" w14:textId="64A8C6BF" w:rsidR="008C707B" w:rsidRDefault="004929CE" w:rsidP="008C707B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yan Chase</w:t>
            </w:r>
          </w:p>
          <w:p w14:paraId="39DD6FC5" w14:textId="6313817B" w:rsidR="00867C03" w:rsidRDefault="00867C03" w:rsidP="008C707B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d Micosky</w:t>
            </w:r>
          </w:p>
          <w:p w14:paraId="4DDBEF00" w14:textId="1CB8ED8D" w:rsidR="00557CD9" w:rsidRPr="00B015A2" w:rsidRDefault="00557CD9" w:rsidP="6439033C">
            <w:pPr>
              <w:pStyle w:val="Dates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160" w:type="dxa"/>
          </w:tcPr>
          <w:p w14:paraId="4D105FE4" w14:textId="344F72AA" w:rsidR="00235F7D" w:rsidRDefault="00170308" w:rsidP="0017030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E6D35E">
              <w:rPr>
                <w:rFonts w:ascii="Chaparral Pro Light" w:hAnsi="Chaparral Pro Light"/>
                <w:b/>
                <w:bCs/>
                <w:sz w:val="32"/>
                <w:szCs w:val="32"/>
              </w:rPr>
              <w:t>15</w:t>
            </w:r>
            <w:r w:rsidR="005E61AA">
              <w:rPr>
                <w:noProof/>
              </w:rPr>
              <w:drawing>
                <wp:inline distT="0" distB="0" distL="0" distR="0" wp14:anchorId="66EEBD85" wp14:editId="74DDA38A">
                  <wp:extent cx="180975" cy="171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2D027" w14:textId="09F000ED" w:rsidR="00FC36AB" w:rsidRPr="00FC36AB" w:rsidRDefault="00FC36AB" w:rsidP="00170308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/>
              </w:rPr>
              <w:t>Torie Shap</w:t>
            </w:r>
            <w:r w:rsidR="00600B06">
              <w:rPr>
                <w:rFonts w:ascii="Arial Narrow" w:hAnsi="Arial Narrow"/>
              </w:rPr>
              <w:t>ter</w:t>
            </w:r>
          </w:p>
        </w:tc>
        <w:tc>
          <w:tcPr>
            <w:tcW w:w="2190" w:type="dxa"/>
          </w:tcPr>
          <w:p w14:paraId="228C870E" w14:textId="64AD458A" w:rsidR="00021C47" w:rsidRPr="00EA6EA9" w:rsidRDefault="00170308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6</w:t>
            </w:r>
            <w:r w:rsidR="655226B8">
              <w:rPr>
                <w:noProof/>
              </w:rPr>
              <w:drawing>
                <wp:inline distT="0" distB="0" distL="0" distR="0" wp14:anchorId="1F2B7FDF" wp14:editId="313D58AA">
                  <wp:extent cx="180975" cy="171450"/>
                  <wp:effectExtent l="0" t="0" r="9525" b="0"/>
                  <wp:docPr id="55735445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D0101" w14:textId="32B16D55" w:rsidR="007A6F85" w:rsidRPr="00EA6EA9" w:rsidRDefault="00EB566E" w:rsidP="6439033C">
            <w:pPr>
              <w:pStyle w:val="Dates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ec Lloyd</w:t>
            </w:r>
          </w:p>
        </w:tc>
      </w:tr>
      <w:tr w:rsidR="00493BCD" w:rsidRPr="00FA4097" w14:paraId="4E7260BD" w14:textId="77777777" w:rsidTr="00DB07E4">
        <w:trPr>
          <w:trHeight w:hRule="exact" w:val="1702"/>
        </w:trPr>
        <w:tc>
          <w:tcPr>
            <w:tcW w:w="2070" w:type="dxa"/>
          </w:tcPr>
          <w:p w14:paraId="25FEB9A5" w14:textId="6A38749C" w:rsidR="00235F7D" w:rsidRDefault="00170308" w:rsidP="003436C5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7</w:t>
            </w:r>
            <w:r w:rsidR="005E61AA">
              <w:rPr>
                <w:noProof/>
              </w:rPr>
              <w:drawing>
                <wp:inline distT="0" distB="0" distL="0" distR="0" wp14:anchorId="12DE85ED" wp14:editId="4BAAAE85">
                  <wp:extent cx="180975" cy="1714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B7812" w14:textId="77777777" w:rsidR="004C543C" w:rsidRDefault="004C543C" w:rsidP="003436C5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 Snyder</w:t>
            </w:r>
          </w:p>
          <w:p w14:paraId="4676F2E3" w14:textId="38457907" w:rsidR="007409FD" w:rsidRPr="004C543C" w:rsidRDefault="007409FD" w:rsidP="003436C5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net Waid</w:t>
            </w:r>
          </w:p>
        </w:tc>
        <w:tc>
          <w:tcPr>
            <w:tcW w:w="1758" w:type="dxa"/>
          </w:tcPr>
          <w:p w14:paraId="1C3791C8" w14:textId="7C7FFA3E" w:rsidR="00170308" w:rsidRDefault="00170308" w:rsidP="0017030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8</w:t>
            </w:r>
            <w:r w:rsidR="002555AD">
              <w:rPr>
                <w:noProof/>
              </w:rPr>
              <w:drawing>
                <wp:inline distT="0" distB="0" distL="0" distR="0" wp14:anchorId="54B00F16" wp14:editId="013FB4DC">
                  <wp:extent cx="182880" cy="170815"/>
                  <wp:effectExtent l="0" t="0" r="762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ABEB8" w14:textId="4E45E308" w:rsidR="003436C5" w:rsidRPr="002555AD" w:rsidRDefault="002555AD" w:rsidP="003436C5">
            <w:pPr>
              <w:pStyle w:val="Dates"/>
              <w:rPr>
                <w:rFonts w:ascii="Arial Narrow" w:hAnsi="Arial Narrow"/>
              </w:rPr>
            </w:pPr>
            <w:r w:rsidRPr="002555AD">
              <w:rPr>
                <w:rFonts w:ascii="Arial Narrow" w:hAnsi="Arial Narrow"/>
              </w:rPr>
              <w:t>Lillian Conrad</w:t>
            </w:r>
          </w:p>
          <w:p w14:paraId="15285E85" w14:textId="583A4A93" w:rsidR="00813640" w:rsidRPr="000D7A7C" w:rsidRDefault="00813640" w:rsidP="003436C5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905" w:type="dxa"/>
          </w:tcPr>
          <w:p w14:paraId="7B1DE775" w14:textId="799E0B37" w:rsidR="0026678B" w:rsidRDefault="00170308" w:rsidP="0026678B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9</w:t>
            </w:r>
            <w:r w:rsidR="005E61AA">
              <w:rPr>
                <w:noProof/>
              </w:rPr>
              <w:drawing>
                <wp:inline distT="0" distB="0" distL="0" distR="0" wp14:anchorId="3F2136E4" wp14:editId="14EAAA53">
                  <wp:extent cx="180975" cy="1714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7C906" w14:textId="2250FCA1" w:rsidR="00B012A4" w:rsidRDefault="00903012" w:rsidP="6439033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nda Patterson</w:t>
            </w:r>
          </w:p>
          <w:p w14:paraId="17F88249" w14:textId="22BC3263" w:rsidR="00903012" w:rsidRPr="00320DC7" w:rsidRDefault="00903012" w:rsidP="6439033C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ndra Zack</w:t>
            </w:r>
          </w:p>
          <w:p w14:paraId="3CF2D8B6" w14:textId="2A3048D3" w:rsidR="000D7A7C" w:rsidRPr="005E26F5" w:rsidRDefault="000D7A7C" w:rsidP="607B7D07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20" w:type="dxa"/>
          </w:tcPr>
          <w:p w14:paraId="44FE6C15" w14:textId="53126AD5" w:rsidR="00235F7D" w:rsidRDefault="00170308" w:rsidP="0017030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  <w:r w:rsidR="005E61AA">
              <w:rPr>
                <w:noProof/>
              </w:rPr>
              <w:drawing>
                <wp:inline distT="0" distB="0" distL="0" distR="0" wp14:anchorId="04993E88" wp14:editId="2786EEFA">
                  <wp:extent cx="180975" cy="1714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B03CD" w14:textId="77777777" w:rsidR="009E1958" w:rsidRDefault="00766301" w:rsidP="0017030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elyn Janes</w:t>
            </w:r>
          </w:p>
          <w:p w14:paraId="43F0515E" w14:textId="07E322A9" w:rsidR="007409FD" w:rsidRPr="009E1958" w:rsidRDefault="007409FD" w:rsidP="0017030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y Jane Webb</w:t>
            </w:r>
          </w:p>
        </w:tc>
        <w:tc>
          <w:tcPr>
            <w:tcW w:w="2085" w:type="dxa"/>
          </w:tcPr>
          <w:p w14:paraId="7C516C7B" w14:textId="5EA1D486" w:rsidR="00B90B65" w:rsidRDefault="00170308" w:rsidP="0017030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1</w:t>
            </w:r>
            <w:r w:rsidR="005E61AA">
              <w:rPr>
                <w:noProof/>
              </w:rPr>
              <w:drawing>
                <wp:inline distT="0" distB="0" distL="0" distR="0" wp14:anchorId="0163082D" wp14:editId="5F83F054">
                  <wp:extent cx="180975" cy="1714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78278" w14:textId="767AC413" w:rsidR="00036B47" w:rsidRPr="00036B47" w:rsidRDefault="00036B47" w:rsidP="00170308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/>
              </w:rPr>
              <w:t xml:space="preserve">Nora May </w:t>
            </w:r>
            <w:r w:rsidR="00320DC7">
              <w:rPr>
                <w:rFonts w:ascii="Arial Narrow" w:hAnsi="Arial Narrow"/>
              </w:rPr>
              <w:t>Nolan</w:t>
            </w:r>
          </w:p>
        </w:tc>
        <w:tc>
          <w:tcPr>
            <w:tcW w:w="2160" w:type="dxa"/>
          </w:tcPr>
          <w:p w14:paraId="7A672698" w14:textId="00A735A6" w:rsidR="00170308" w:rsidRDefault="00170308" w:rsidP="00170308">
            <w:pPr>
              <w:pStyle w:val="Dates"/>
              <w:rPr>
                <w:rFonts w:ascii="Arial Narrow" w:hAnsi="Arial Narrow"/>
              </w:rPr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22</w:t>
            </w:r>
            <w:r w:rsidR="009B0FA1">
              <w:rPr>
                <w:noProof/>
              </w:rPr>
              <w:drawing>
                <wp:inline distT="0" distB="0" distL="0" distR="0" wp14:anchorId="29C1BF47" wp14:editId="08D3D373">
                  <wp:extent cx="182880" cy="170815"/>
                  <wp:effectExtent l="0" t="0" r="762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EDF42" w14:textId="58ADA221" w:rsidR="00D1750B" w:rsidRDefault="00C64FE4" w:rsidP="00341044">
            <w:pPr>
              <w:pStyle w:val="Dates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Marti Mailliard</w:t>
            </w:r>
          </w:p>
          <w:p w14:paraId="1831B3EB" w14:textId="6F9EC075" w:rsidR="0077774F" w:rsidRPr="00C64FE4" w:rsidRDefault="0077774F" w:rsidP="00341044">
            <w:pPr>
              <w:pStyle w:val="Dates"/>
              <w:rPr>
                <w:rFonts w:ascii="Arial Narrow" w:hAnsi="Arial Narrow"/>
                <w:szCs w:val="16"/>
              </w:rPr>
            </w:pPr>
            <w:r>
              <w:rPr>
                <w:rFonts w:ascii="Arial Narrow" w:hAnsi="Arial Narrow"/>
                <w:szCs w:val="16"/>
              </w:rPr>
              <w:t>Jack Page</w:t>
            </w:r>
          </w:p>
          <w:p w14:paraId="5A06C152" w14:textId="38726C57" w:rsidR="00137D35" w:rsidRDefault="009B0FA1" w:rsidP="7311DF6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8B317F4" wp14:editId="29AAB705">
                  <wp:extent cx="237490" cy="213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39945" w14:textId="6993668A" w:rsidR="000D521D" w:rsidRDefault="009B0FA1" w:rsidP="00FF6EEE">
            <w:pPr>
              <w:pStyle w:val="Dates"/>
              <w:rPr>
                <w:rFonts w:ascii="Arial Narrow" w:hAnsi="Arial Narrow" w:cstheme="minorHAnsi"/>
                <w:szCs w:val="32"/>
              </w:rPr>
            </w:pPr>
            <w:r>
              <w:rPr>
                <w:rFonts w:ascii="Arial Narrow" w:hAnsi="Arial Narrow" w:cstheme="minorHAnsi"/>
                <w:szCs w:val="32"/>
              </w:rPr>
              <w:t>Em</w:t>
            </w:r>
            <w:r w:rsidR="00DB07E4">
              <w:rPr>
                <w:rFonts w:ascii="Arial Narrow" w:hAnsi="Arial Narrow" w:cstheme="minorHAnsi"/>
                <w:szCs w:val="32"/>
              </w:rPr>
              <w:t>ery and Mary Stevens</w:t>
            </w:r>
          </w:p>
          <w:p w14:paraId="0562CB0E" w14:textId="77777777" w:rsidR="00E960B9" w:rsidRPr="00C4135D" w:rsidRDefault="00E960B9" w:rsidP="00FF6EEE">
            <w:pPr>
              <w:pStyle w:val="Dates"/>
              <w:rPr>
                <w:rFonts w:ascii="Arial Narrow" w:hAnsi="Arial Narrow" w:cstheme="minorHAnsi"/>
                <w:szCs w:val="32"/>
              </w:rPr>
            </w:pPr>
          </w:p>
        </w:tc>
        <w:tc>
          <w:tcPr>
            <w:tcW w:w="2190" w:type="dxa"/>
          </w:tcPr>
          <w:p w14:paraId="7ED17B9E" w14:textId="0149B2B5" w:rsidR="00170308" w:rsidRDefault="00170308" w:rsidP="00170308">
            <w:pPr>
              <w:pStyle w:val="Dates"/>
            </w:pPr>
            <w:r w:rsidRPr="6439033C">
              <w:rPr>
                <w:rFonts w:ascii="Chaparral Pro Light" w:hAnsi="Chaparral Pro Light"/>
                <w:b/>
                <w:bCs/>
                <w:sz w:val="32"/>
                <w:szCs w:val="32"/>
              </w:rPr>
              <w:t>23</w:t>
            </w:r>
            <w:r w:rsidR="005E61AA">
              <w:rPr>
                <w:noProof/>
              </w:rPr>
              <w:drawing>
                <wp:inline distT="0" distB="0" distL="0" distR="0" wp14:anchorId="03597644" wp14:editId="5C5D4A34">
                  <wp:extent cx="180975" cy="1714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8D629" w14:textId="77777777" w:rsidR="00235F7D" w:rsidRDefault="004929CE" w:rsidP="00170308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Emilee Clayton</w:t>
            </w:r>
          </w:p>
          <w:p w14:paraId="3F57EB86" w14:textId="4AA28BE6" w:rsidR="0077774F" w:rsidRPr="0074009F" w:rsidRDefault="0077774F" w:rsidP="00170308">
            <w:pPr>
              <w:pStyle w:val="Dates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>Cambria Mea</w:t>
            </w:r>
            <w:r w:rsidR="0085780A">
              <w:rPr>
                <w:rFonts w:ascii="Arial Narrow" w:hAnsi="Arial Narrow" w:cstheme="minorBidi"/>
              </w:rPr>
              <w:t>n</w:t>
            </w:r>
            <w:r>
              <w:rPr>
                <w:rFonts w:ascii="Arial Narrow" w:hAnsi="Arial Narrow" w:cstheme="minorBidi"/>
              </w:rPr>
              <w:t>s</w:t>
            </w:r>
          </w:p>
        </w:tc>
      </w:tr>
      <w:tr w:rsidR="00493BCD" w:rsidRPr="00FA4097" w14:paraId="0EE96819" w14:textId="77777777" w:rsidTr="00DB07E4">
        <w:trPr>
          <w:trHeight w:hRule="exact" w:val="1900"/>
        </w:trPr>
        <w:tc>
          <w:tcPr>
            <w:tcW w:w="2070" w:type="dxa"/>
          </w:tcPr>
          <w:p w14:paraId="57E32413" w14:textId="0253E18C" w:rsidR="00170308" w:rsidRDefault="00170308" w:rsidP="0017030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24</w:t>
            </w:r>
            <w:r w:rsidR="00A14083">
              <w:rPr>
                <w:noProof/>
              </w:rPr>
              <w:drawing>
                <wp:inline distT="0" distB="0" distL="0" distR="0" wp14:anchorId="6700656A" wp14:editId="153F7E23">
                  <wp:extent cx="180975" cy="171450"/>
                  <wp:effectExtent l="0" t="0" r="9525" b="0"/>
                  <wp:docPr id="14157551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8A12B" w14:textId="6AB22716" w:rsidR="00C4135D" w:rsidRPr="00A14083" w:rsidRDefault="00FE5D7D" w:rsidP="7311DF68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vin Lasher</w:t>
            </w:r>
          </w:p>
          <w:p w14:paraId="1BC41578" w14:textId="77777777" w:rsidR="000E6023" w:rsidRDefault="000B3819" w:rsidP="00B9584E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1</w:t>
            </w:r>
            <w:r w:rsidR="004530D4">
              <w:rPr>
                <w:noProof/>
              </w:rPr>
              <w:drawing>
                <wp:inline distT="0" distB="0" distL="0" distR="0" wp14:anchorId="07075D57" wp14:editId="40949884">
                  <wp:extent cx="180975" cy="1714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3590A" w14:textId="77777777" w:rsidR="004530D4" w:rsidRDefault="004530D4" w:rsidP="00B9584E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ckson Inman</w:t>
            </w:r>
          </w:p>
          <w:p w14:paraId="2946DB82" w14:textId="15289036" w:rsidR="0073630C" w:rsidRPr="004530D4" w:rsidRDefault="0073630C" w:rsidP="00B9584E">
            <w:pPr>
              <w:pStyle w:val="Dates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</w:rPr>
              <w:t>Virginia Kelley</w:t>
            </w:r>
          </w:p>
        </w:tc>
        <w:tc>
          <w:tcPr>
            <w:tcW w:w="1758" w:type="dxa"/>
          </w:tcPr>
          <w:p w14:paraId="36334656" w14:textId="080C65CD" w:rsidR="00C379C3" w:rsidRDefault="00170308" w:rsidP="7311DF68">
            <w:pPr>
              <w:pStyle w:val="Dates"/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5</w:t>
            </w:r>
          </w:p>
          <w:p w14:paraId="51046929" w14:textId="1E072B9D" w:rsidR="00235F7D" w:rsidRPr="00B90B65" w:rsidRDefault="00235F7D" w:rsidP="7311DF6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05" w:type="dxa"/>
          </w:tcPr>
          <w:p w14:paraId="40818B5D" w14:textId="77777777" w:rsidR="00170308" w:rsidRDefault="00170308" w:rsidP="00170308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26</w:t>
            </w:r>
          </w:p>
          <w:p w14:paraId="07A9663B" w14:textId="09F903B4" w:rsidR="00235F7D" w:rsidRPr="000D7A7C" w:rsidRDefault="00235F7D" w:rsidP="003D1226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1920" w:type="dxa"/>
          </w:tcPr>
          <w:p w14:paraId="5A440655" w14:textId="73692C35" w:rsidR="00341044" w:rsidRDefault="003D1226" w:rsidP="0034104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7</w:t>
            </w:r>
          </w:p>
          <w:p w14:paraId="1E1BBB4F" w14:textId="28BB9D5F" w:rsidR="00983A40" w:rsidRDefault="00983A40" w:rsidP="00E7121B">
            <w:pPr>
              <w:pStyle w:val="Dates"/>
              <w:rPr>
                <w:rFonts w:ascii="Arial Narrow" w:hAnsi="Arial Narrow"/>
                <w:szCs w:val="32"/>
              </w:rPr>
            </w:pPr>
          </w:p>
          <w:p w14:paraId="5997CC1D" w14:textId="61BCAB5E" w:rsidR="0034157B" w:rsidRPr="00C4135D" w:rsidRDefault="0034157B" w:rsidP="00E7121B">
            <w:pPr>
              <w:pStyle w:val="Dates"/>
              <w:rPr>
                <w:rFonts w:ascii="Arial Narrow" w:hAnsi="Arial Narrow"/>
                <w:szCs w:val="32"/>
              </w:rPr>
            </w:pPr>
          </w:p>
        </w:tc>
        <w:tc>
          <w:tcPr>
            <w:tcW w:w="2085" w:type="dxa"/>
          </w:tcPr>
          <w:p w14:paraId="4408F99E" w14:textId="12428C42" w:rsidR="007E3ED7" w:rsidRDefault="003D1226" w:rsidP="007E3ED7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8</w:t>
            </w:r>
            <w:r w:rsidR="005729A0">
              <w:rPr>
                <w:noProof/>
              </w:rPr>
              <w:drawing>
                <wp:inline distT="0" distB="0" distL="0" distR="0" wp14:anchorId="4C10FD60" wp14:editId="35E20F09">
                  <wp:extent cx="180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FB50D" w14:textId="602372BA" w:rsidR="0074009F" w:rsidRPr="00C4135D" w:rsidRDefault="000B3819" w:rsidP="003D1226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ta Woods</w:t>
            </w:r>
          </w:p>
        </w:tc>
        <w:tc>
          <w:tcPr>
            <w:tcW w:w="2160" w:type="dxa"/>
          </w:tcPr>
          <w:p w14:paraId="56FC036A" w14:textId="77777777" w:rsidR="003D1226" w:rsidRDefault="003D1226" w:rsidP="003D1226">
            <w:pPr>
              <w:pStyle w:val="Dates"/>
            </w:pPr>
            <w:r w:rsidRPr="1B5A036E">
              <w:rPr>
                <w:rFonts w:ascii="Chaparral Pro Light" w:hAnsi="Chaparral Pro Light"/>
                <w:b/>
                <w:bCs/>
                <w:sz w:val="32"/>
                <w:szCs w:val="32"/>
              </w:rPr>
              <w:t>29</w:t>
            </w:r>
          </w:p>
          <w:p w14:paraId="219897CE" w14:textId="091489E4" w:rsidR="001104AE" w:rsidRDefault="001104AE" w:rsidP="7311DF68">
            <w:pPr>
              <w:pStyle w:val="Dates"/>
            </w:pPr>
          </w:p>
          <w:p w14:paraId="70105C48" w14:textId="467461E5" w:rsidR="00557CD9" w:rsidRPr="00557CD9" w:rsidRDefault="00557CD9" w:rsidP="7311DF68">
            <w:pPr>
              <w:pStyle w:val="Dates"/>
              <w:rPr>
                <w:rFonts w:ascii="Arial Narrow" w:hAnsi="Arial Narrow" w:cstheme="minorBidi"/>
              </w:rPr>
            </w:pPr>
          </w:p>
        </w:tc>
        <w:tc>
          <w:tcPr>
            <w:tcW w:w="2190" w:type="dxa"/>
          </w:tcPr>
          <w:p w14:paraId="2C8B330C" w14:textId="0EFD02DE" w:rsidR="00493BCD" w:rsidRDefault="003D1226" w:rsidP="7311DF68">
            <w:pPr>
              <w:pStyle w:val="Dates"/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0</w:t>
            </w:r>
            <w:r w:rsidR="005E61AA">
              <w:rPr>
                <w:noProof/>
              </w:rPr>
              <w:drawing>
                <wp:inline distT="0" distB="0" distL="0" distR="0" wp14:anchorId="1B63B10F" wp14:editId="6C497E66">
                  <wp:extent cx="180975" cy="1714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781F7" w14:textId="5E4E04B1" w:rsidR="0074009F" w:rsidRPr="00B90B65" w:rsidRDefault="0074009F" w:rsidP="7311DF68">
            <w:pPr>
              <w:pStyle w:val="Dates"/>
              <w:rPr>
                <w:rFonts w:ascii="Arial Narrow" w:hAnsi="Arial Narrow"/>
                <w:color w:val="000000" w:themeColor="text1"/>
              </w:rPr>
            </w:pPr>
          </w:p>
        </w:tc>
      </w:tr>
      <w:tr w:rsidR="00493BCD" w:rsidRPr="00FA4097" w14:paraId="110FFD37" w14:textId="77777777" w:rsidTr="00DB07E4">
        <w:trPr>
          <w:trHeight w:hRule="exact" w:val="622"/>
        </w:trPr>
        <w:tc>
          <w:tcPr>
            <w:tcW w:w="2070" w:type="dxa"/>
          </w:tcPr>
          <w:p w14:paraId="3FE9F23F" w14:textId="0A37429E" w:rsidR="00493BCD" w:rsidRPr="00FA4097" w:rsidRDefault="00493BCD" w:rsidP="00983A40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758" w:type="dxa"/>
          </w:tcPr>
          <w:p w14:paraId="1F72F646" w14:textId="77777777" w:rsidR="00983A40" w:rsidRDefault="00983A40" w:rsidP="00AB751C">
            <w:pPr>
              <w:pStyle w:val="Dates"/>
              <w:rPr>
                <w:rFonts w:ascii="Arial Narrow" w:hAnsi="Arial Narrow"/>
              </w:rPr>
            </w:pPr>
          </w:p>
          <w:p w14:paraId="08CE6F91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05" w:type="dxa"/>
          </w:tcPr>
          <w:p w14:paraId="61CDCEAD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20" w:type="dxa"/>
          </w:tcPr>
          <w:p w14:paraId="6BB9E253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085" w:type="dxa"/>
          </w:tcPr>
          <w:p w14:paraId="23DE523C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60" w:type="dxa"/>
          </w:tcPr>
          <w:p w14:paraId="52E56223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b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190" w:type="dxa"/>
          </w:tcPr>
          <w:p w14:paraId="07547A01" w14:textId="77777777" w:rsidR="00493BCD" w:rsidRPr="00FA4097" w:rsidRDefault="00493BCD" w:rsidP="00AB751C">
            <w:pPr>
              <w:pStyle w:val="Dates"/>
              <w:rPr>
                <w:rFonts w:ascii="Chaparral Pro Light" w:hAnsi="Chaparral Pro Light"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35F3289A" w14:textId="69BE16C8" w:rsidR="00C62A25" w:rsidRDefault="0032536B" w:rsidP="00C62A25">
      <w:r>
        <w:rPr>
          <w:noProof/>
        </w:rPr>
        <w:drawing>
          <wp:anchor distT="0" distB="0" distL="114300" distR="114300" simplePos="0" relativeHeight="251658240" behindDoc="0" locked="0" layoutInCell="1" allowOverlap="1" wp14:anchorId="2DD19258" wp14:editId="07A1DCE8">
            <wp:simplePos x="0" y="0"/>
            <wp:positionH relativeFrom="column">
              <wp:posOffset>-19050</wp:posOffset>
            </wp:positionH>
            <wp:positionV relativeFrom="paragraph">
              <wp:posOffset>-190500</wp:posOffset>
            </wp:positionV>
            <wp:extent cx="1447800" cy="52197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A25">
        <w:br w:type="page"/>
      </w:r>
    </w:p>
    <w:tbl>
      <w:tblPr>
        <w:tblStyle w:val="TableGrid"/>
        <w:tblpPr w:leftFromText="180" w:rightFromText="180" w:horzAnchor="margin" w:tblpXSpec="center" w:tblpY="315"/>
        <w:tblW w:w="14238" w:type="dxa"/>
        <w:tblLayout w:type="fixed"/>
        <w:tblLook w:val="01E0" w:firstRow="1" w:lastRow="1" w:firstColumn="1" w:lastColumn="1" w:noHBand="0" w:noVBand="0"/>
      </w:tblPr>
      <w:tblGrid>
        <w:gridCol w:w="2448"/>
        <w:gridCol w:w="2082"/>
        <w:gridCol w:w="1890"/>
        <w:gridCol w:w="2058"/>
        <w:gridCol w:w="1980"/>
        <w:gridCol w:w="1800"/>
        <w:gridCol w:w="1980"/>
      </w:tblGrid>
      <w:tr w:rsidR="00C62A25" w:rsidRPr="00FA4097" w14:paraId="494FA648" w14:textId="77777777" w:rsidTr="42DBBBF8">
        <w:trPr>
          <w:trHeight w:hRule="exact" w:val="576"/>
        </w:trPr>
        <w:tc>
          <w:tcPr>
            <w:tcW w:w="14238" w:type="dxa"/>
            <w:gridSpan w:val="7"/>
          </w:tcPr>
          <w:p w14:paraId="68A1384B" w14:textId="301D9CDA" w:rsidR="00C62A25" w:rsidRPr="0014727C" w:rsidRDefault="00966415" w:rsidP="1B5A036E">
            <w:pPr>
              <w:pStyle w:val="Heading1"/>
              <w:rPr>
                <w:i/>
                <w:iCs/>
              </w:rPr>
            </w:pPr>
            <w:r>
              <w:rPr>
                <w:b w:val="0"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2" behindDoc="0" locked="0" layoutInCell="1" allowOverlap="1" wp14:anchorId="5595DF44" wp14:editId="1101782C">
                  <wp:simplePos x="0" y="0"/>
                  <wp:positionH relativeFrom="column">
                    <wp:posOffset>-120015</wp:posOffset>
                  </wp:positionH>
                  <wp:positionV relativeFrom="paragraph">
                    <wp:posOffset>-205740</wp:posOffset>
                  </wp:positionV>
                  <wp:extent cx="1241368" cy="553085"/>
                  <wp:effectExtent l="0" t="0" r="0" b="0"/>
                  <wp:wrapNone/>
                  <wp:docPr id="4" name="Picture 4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engineering 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76" cy="55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444E2EB" w:rsidRPr="42DBBBF8">
              <w:rPr>
                <w:i/>
                <w:iCs/>
              </w:rPr>
              <w:t xml:space="preserve">Church Calendar     </w:t>
            </w:r>
            <w:r w:rsidR="00E965D1">
              <w:rPr>
                <w:i/>
                <w:iCs/>
              </w:rPr>
              <w:t>January</w:t>
            </w:r>
            <w:r w:rsidR="36327B0C" w:rsidRPr="42DBBBF8">
              <w:rPr>
                <w:i/>
                <w:iCs/>
              </w:rPr>
              <w:t xml:space="preserve"> 202</w:t>
            </w:r>
            <w:r w:rsidR="00E965D1">
              <w:rPr>
                <w:i/>
                <w:iCs/>
              </w:rPr>
              <w:t>1</w:t>
            </w:r>
          </w:p>
          <w:p w14:paraId="5043CB0F" w14:textId="77777777" w:rsidR="00C62A25" w:rsidRPr="0014727C" w:rsidRDefault="00C62A25" w:rsidP="00EF4451">
            <w:pPr>
              <w:jc w:val="center"/>
              <w:rPr>
                <w:rFonts w:ascii="Chaparral Pro Light" w:hAnsi="Chaparral Pro Light"/>
                <w:b/>
                <w:i/>
                <w:color w:val="7F7F7F" w:themeColor="text1" w:themeTint="80"/>
              </w:rPr>
            </w:pPr>
          </w:p>
        </w:tc>
      </w:tr>
      <w:tr w:rsidR="00C62A25" w:rsidRPr="00FA4097" w14:paraId="3843ED8C" w14:textId="77777777" w:rsidTr="0003054B">
        <w:trPr>
          <w:trHeight w:hRule="exact" w:val="163"/>
        </w:trPr>
        <w:tc>
          <w:tcPr>
            <w:tcW w:w="2448" w:type="dxa"/>
          </w:tcPr>
          <w:p w14:paraId="5C89A5FA" w14:textId="3367A4F7" w:rsidR="00C62A25" w:rsidRPr="0014727C" w:rsidRDefault="00C62A25" w:rsidP="00EF4451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unday</w:t>
            </w:r>
          </w:p>
        </w:tc>
        <w:tc>
          <w:tcPr>
            <w:tcW w:w="2082" w:type="dxa"/>
          </w:tcPr>
          <w:p w14:paraId="0BDF9A6E" w14:textId="77777777" w:rsidR="00C62A25" w:rsidRPr="0014727C" w:rsidRDefault="00C62A25" w:rsidP="00EF4451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1890" w:type="dxa"/>
          </w:tcPr>
          <w:p w14:paraId="7DFE89F6" w14:textId="77777777" w:rsidR="00C62A25" w:rsidRPr="0014727C" w:rsidRDefault="00C62A25" w:rsidP="00EF4451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2058" w:type="dxa"/>
          </w:tcPr>
          <w:p w14:paraId="531FDC91" w14:textId="77777777" w:rsidR="00C62A25" w:rsidRPr="0014727C" w:rsidRDefault="00C62A25" w:rsidP="00EF4451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1980" w:type="dxa"/>
          </w:tcPr>
          <w:p w14:paraId="6E5DDD2B" w14:textId="77777777" w:rsidR="00C62A25" w:rsidRPr="0014727C" w:rsidRDefault="00C62A25" w:rsidP="00EF4451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1800" w:type="dxa"/>
          </w:tcPr>
          <w:p w14:paraId="62F27318" w14:textId="77777777" w:rsidR="00C62A25" w:rsidRPr="0014727C" w:rsidRDefault="00C62A25" w:rsidP="00EF4451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Friday</w:t>
            </w:r>
          </w:p>
        </w:tc>
        <w:tc>
          <w:tcPr>
            <w:tcW w:w="1980" w:type="dxa"/>
          </w:tcPr>
          <w:p w14:paraId="0D95F96A" w14:textId="77777777" w:rsidR="00C62A25" w:rsidRPr="0014727C" w:rsidRDefault="00C62A25" w:rsidP="00EF4451">
            <w:pPr>
              <w:jc w:val="center"/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</w:pPr>
            <w:r w:rsidRPr="0014727C">
              <w:rPr>
                <w:rFonts w:ascii="Chaparral Pro Light" w:hAnsi="Chaparral Pro Light"/>
                <w:bCs/>
                <w:i/>
                <w:color w:val="FFFFFF" w:themeColor="background1"/>
                <w:sz w:val="28"/>
                <w:szCs w:val="28"/>
              </w:rPr>
              <w:t>Saturday</w:t>
            </w:r>
          </w:p>
        </w:tc>
      </w:tr>
      <w:tr w:rsidR="00C62A25" w:rsidRPr="00FA4097" w14:paraId="120A0C73" w14:textId="77777777" w:rsidTr="0003054B">
        <w:trPr>
          <w:trHeight w:hRule="exact" w:val="2152"/>
        </w:trPr>
        <w:tc>
          <w:tcPr>
            <w:tcW w:w="2448" w:type="dxa"/>
          </w:tcPr>
          <w:p w14:paraId="1BE575CD" w14:textId="35B5E10F" w:rsidR="003C4732" w:rsidRPr="0014727C" w:rsidRDefault="003C4732" w:rsidP="003C4732">
            <w:pPr>
              <w:pStyle w:val="CalendarText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</w:pPr>
            <w:r w:rsidRPr="44853877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</w:rPr>
              <w:t>Office Hours</w:t>
            </w:r>
          </w:p>
          <w:p w14:paraId="4CE5048D" w14:textId="77777777" w:rsidR="003C4732" w:rsidRPr="00350CEE" w:rsidRDefault="003C4732" w:rsidP="003C4732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 xml:space="preserve">Mon-Thurs. </w:t>
            </w:r>
          </w:p>
          <w:p w14:paraId="08EC6F37" w14:textId="0E23A280" w:rsidR="003C4732" w:rsidRPr="00350CEE" w:rsidRDefault="003C4732" w:rsidP="003C4732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>9 am till 1 pm</w:t>
            </w:r>
          </w:p>
          <w:p w14:paraId="71734A39" w14:textId="2B6EE230" w:rsidR="003C4732" w:rsidRPr="00350CEE" w:rsidRDefault="003C4732" w:rsidP="003C4732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</w:p>
          <w:p w14:paraId="6EF36437" w14:textId="77777777" w:rsidR="003C4732" w:rsidRPr="00350CEE" w:rsidRDefault="003C4732" w:rsidP="003C4732">
            <w:pPr>
              <w:pStyle w:val="CalendarText"/>
              <w:contextualSpacing/>
              <w:jc w:val="center"/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</w:pPr>
            <w:r w:rsidRPr="00350CEE">
              <w:rPr>
                <w:rFonts w:ascii="Arial Narrow" w:hAnsi="Arial Narrow" w:cs="Times New Roman"/>
                <w:b/>
                <w:bCs/>
                <w:i/>
                <w:iCs/>
                <w:color w:val="000000" w:themeColor="text1"/>
                <w:szCs w:val="20"/>
              </w:rPr>
              <w:t>Closed Fridays and</w:t>
            </w:r>
          </w:p>
          <w:p w14:paraId="0A588766" w14:textId="6266CCE0" w:rsidR="003C4732" w:rsidRPr="0014727C" w:rsidRDefault="003C4732" w:rsidP="003C4732">
            <w:pPr>
              <w:pStyle w:val="CalendarText"/>
              <w:contextualSpacing/>
              <w:rPr>
                <w:rFonts w:ascii="Arial Narrow" w:hAnsi="Arial Narrow" w:cs="Times New Roman"/>
                <w:b/>
                <w:bCs/>
                <w:color w:val="000000" w:themeColor="text1"/>
              </w:rPr>
            </w:pPr>
            <w:r w:rsidRPr="00350CEE">
              <w:rPr>
                <w:rFonts w:ascii="Arial Narrow" w:hAnsi="Arial Narrow"/>
                <w:b/>
                <w:bCs/>
                <w:i/>
                <w:iCs/>
                <w:color w:val="000000" w:themeColor="text1"/>
                <w:szCs w:val="20"/>
              </w:rPr>
              <w:t xml:space="preserve">                 Major Holidays</w:t>
            </w:r>
          </w:p>
          <w:p w14:paraId="6537F28F" w14:textId="77777777" w:rsidR="006C2DCE" w:rsidRPr="0014727C" w:rsidRDefault="006C2DCE" w:rsidP="00671E95">
            <w:pPr>
              <w:pStyle w:val="CalendarText"/>
              <w:rPr>
                <w:rFonts w:ascii="Chaparral Pro Light" w:hAnsi="Chaparral Pro Light"/>
                <w:i/>
                <w:color w:val="7F7F7F" w:themeColor="text1" w:themeTint="80"/>
                <w:sz w:val="18"/>
                <w:szCs w:val="32"/>
              </w:rPr>
            </w:pPr>
          </w:p>
        </w:tc>
        <w:tc>
          <w:tcPr>
            <w:tcW w:w="2082" w:type="dxa"/>
          </w:tcPr>
          <w:p w14:paraId="04164E93" w14:textId="77777777" w:rsidR="00966415" w:rsidRPr="004F7619" w:rsidRDefault="00966415" w:rsidP="00966415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Worship Services:</w:t>
            </w:r>
          </w:p>
          <w:p w14:paraId="66D11BBE" w14:textId="5B0B2CD0" w:rsidR="00966415" w:rsidRPr="004F7619" w:rsidRDefault="00966415" w:rsidP="00966415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In Person</w:t>
            </w:r>
            <w:r w:rsidR="00BB146C">
              <w:rPr>
                <w:rStyle w:val="WinCalendarBLANKCELLSTYLE1"/>
                <w:color w:val="auto"/>
                <w:sz w:val="20"/>
                <w:szCs w:val="20"/>
              </w:rPr>
              <w:t xml:space="preserve"> (TBA)</w:t>
            </w:r>
            <w:r w:rsidR="003D319C">
              <w:rPr>
                <w:rStyle w:val="WinCalendarBLANKCELLSTYLE1"/>
                <w:color w:val="auto"/>
                <w:sz w:val="20"/>
                <w:szCs w:val="20"/>
              </w:rPr>
              <w:t>,</w:t>
            </w:r>
          </w:p>
          <w:p w14:paraId="7F2226A8" w14:textId="77777777" w:rsidR="00966415" w:rsidRPr="004F7619" w:rsidRDefault="00966415" w:rsidP="00966415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Armstrong,</w:t>
            </w:r>
          </w:p>
          <w:p w14:paraId="5C31E4AE" w14:textId="6AFE0E13" w:rsidR="00966415" w:rsidRPr="004F7619" w:rsidRDefault="00525BC4" w:rsidP="00966415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color w:val="auto"/>
                <w:sz w:val="20"/>
                <w:szCs w:val="20"/>
              </w:rPr>
              <w:t>(</w:t>
            </w:r>
            <w:r w:rsidR="00966415" w:rsidRPr="0BE3553F">
              <w:rPr>
                <w:rStyle w:val="WinCalendarBLANKCELLSTYLE1"/>
                <w:color w:val="auto"/>
                <w:sz w:val="20"/>
                <w:szCs w:val="20"/>
              </w:rPr>
              <w:t>Channels 23 and 100</w:t>
            </w:r>
            <w:r>
              <w:rPr>
                <w:rStyle w:val="WinCalendarBLANKCELLSTYLE1"/>
                <w:color w:val="auto"/>
                <w:sz w:val="20"/>
                <w:szCs w:val="20"/>
              </w:rPr>
              <w:t>),</w:t>
            </w:r>
          </w:p>
          <w:p w14:paraId="011EC58D" w14:textId="77777777" w:rsidR="00966415" w:rsidRPr="004F7619" w:rsidRDefault="00966415" w:rsidP="00966415">
            <w:pPr>
              <w:pStyle w:val="CalendarText"/>
              <w:contextualSpacing/>
              <w:rPr>
                <w:rStyle w:val="WinCalendarBLANKCELLSTYLE1"/>
                <w:color w:val="auto"/>
                <w:sz w:val="20"/>
                <w:szCs w:val="20"/>
              </w:rPr>
            </w:pPr>
            <w:r w:rsidRPr="0BE3553F">
              <w:rPr>
                <w:rStyle w:val="WinCalendarBLANKCELLSTYLE1"/>
                <w:color w:val="auto"/>
                <w:sz w:val="20"/>
                <w:szCs w:val="20"/>
              </w:rPr>
              <w:t>On Facebook</w:t>
            </w:r>
          </w:p>
          <w:p w14:paraId="148D59A3" w14:textId="77777777" w:rsidR="00966415" w:rsidRPr="004F7619" w:rsidRDefault="0042125B" w:rsidP="00966415">
            <w:pPr>
              <w:pStyle w:val="CalendarText"/>
              <w:contextualSpacing/>
              <w:rPr>
                <w:rStyle w:val="Hyperlink"/>
                <w:rFonts w:ascii="Arial Narrow" w:hAnsi="Arial Narrow"/>
                <w:color w:val="1F487C"/>
              </w:rPr>
            </w:pPr>
            <w:hyperlink r:id="rId12">
              <w:r w:rsidR="00966415" w:rsidRPr="0BE3553F">
                <w:rPr>
                  <w:rStyle w:val="Hyperlink"/>
                  <w:rFonts w:ascii="Arial Narrow" w:hAnsi="Arial Narrow"/>
                  <w:color w:val="1F487C"/>
                </w:rPr>
                <w:t>www.facebook.com/</w:t>
              </w:r>
            </w:hyperlink>
          </w:p>
          <w:p w14:paraId="0DB48A86" w14:textId="77777777" w:rsidR="00966415" w:rsidRPr="004F7619" w:rsidRDefault="00966415" w:rsidP="00966415">
            <w:pPr>
              <w:pStyle w:val="CalendarText"/>
              <w:contextualSpacing/>
              <w:rPr>
                <w:rStyle w:val="WinCalendarBLANKCELLSTYLE1"/>
                <w:color w:val="1F487C"/>
                <w:sz w:val="20"/>
                <w:szCs w:val="20"/>
                <w:u w:val="single"/>
              </w:rPr>
            </w:pPr>
            <w:r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toneumc.org</w:t>
            </w:r>
          </w:p>
          <w:p w14:paraId="62330085" w14:textId="77777777" w:rsidR="00966415" w:rsidRPr="004F7619" w:rsidRDefault="00966415" w:rsidP="00966415">
            <w:pPr>
              <w:pStyle w:val="CalendarText"/>
              <w:contextualSpacing/>
              <w:rPr>
                <w:rStyle w:val="WinCalendarBLANKCELLSTYLE1"/>
                <w:color w:val="000000" w:themeColor="text1"/>
                <w:sz w:val="20"/>
                <w:szCs w:val="20"/>
              </w:rPr>
            </w:pPr>
            <w:r w:rsidRPr="0BE3553F">
              <w:rPr>
                <w:rStyle w:val="WinCalendarBLANKCELLSTYLE1"/>
                <w:color w:val="000000" w:themeColor="text1"/>
                <w:sz w:val="20"/>
                <w:szCs w:val="20"/>
              </w:rPr>
              <w:t>On our website:</w:t>
            </w:r>
          </w:p>
          <w:p w14:paraId="59A7DB99" w14:textId="16995197" w:rsidR="00966415" w:rsidRPr="00F44D24" w:rsidRDefault="00DB2561" w:rsidP="00966415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s</w:t>
            </w:r>
            <w:r w:rsidR="00966415" w:rsidRPr="0BE3553F">
              <w:rPr>
                <w:rStyle w:val="WinCalendarBLANKCELLSTYLE1"/>
                <w:color w:val="1F487C"/>
                <w:sz w:val="20"/>
                <w:szCs w:val="20"/>
                <w:u w:val="single"/>
              </w:rPr>
              <w:t>toneumc.org</w:t>
            </w:r>
          </w:p>
          <w:p w14:paraId="7BF8445D" w14:textId="3A55A3A9" w:rsidR="00BD33B3" w:rsidRPr="004F7619" w:rsidRDefault="00BD33B3" w:rsidP="00960DC1">
            <w:pPr>
              <w:pStyle w:val="CalendarText"/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</w:rPr>
            </w:pPr>
          </w:p>
        </w:tc>
        <w:tc>
          <w:tcPr>
            <w:tcW w:w="1890" w:type="dxa"/>
          </w:tcPr>
          <w:p w14:paraId="70DF9E56" w14:textId="2D6D0AED" w:rsidR="006E51FE" w:rsidRPr="004F7619" w:rsidRDefault="006E51FE" w:rsidP="00E14D5F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2058" w:type="dxa"/>
          </w:tcPr>
          <w:p w14:paraId="44E871BC" w14:textId="0172ACAB" w:rsidR="004121E6" w:rsidRPr="00A82996" w:rsidRDefault="004121E6" w:rsidP="7311DF68">
            <w:pPr>
              <w:pStyle w:val="Dates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44A5D23" w14:textId="77777777" w:rsidR="009B30C9" w:rsidRPr="004F7619" w:rsidRDefault="009B30C9" w:rsidP="001E4234">
            <w:pPr>
              <w:pStyle w:val="Dates"/>
              <w:rPr>
                <w:rFonts w:ascii="Arial Narrow" w:hAnsi="Arial Narrow"/>
                <w:szCs w:val="32"/>
              </w:rPr>
            </w:pPr>
          </w:p>
        </w:tc>
        <w:tc>
          <w:tcPr>
            <w:tcW w:w="1800" w:type="dxa"/>
          </w:tcPr>
          <w:p w14:paraId="4430590A" w14:textId="77777777" w:rsidR="001E4234" w:rsidRPr="004F7619" w:rsidRDefault="001E4234" w:rsidP="001E4234">
            <w:pPr>
              <w:pStyle w:val="CalendarText"/>
              <w:rPr>
                <w:rFonts w:ascii="Chaparral Pro Light" w:hAnsi="Chaparral Pro Light"/>
                <w:b/>
                <w:bCs/>
                <w:i/>
                <w:iCs/>
                <w:sz w:val="32"/>
                <w:szCs w:val="32"/>
              </w:rPr>
            </w:pPr>
            <w:r w:rsidRPr="30774E92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</w:p>
          <w:p w14:paraId="3573CDD6" w14:textId="1E4EF8F1" w:rsidR="00190ABD" w:rsidRPr="004F7619" w:rsidRDefault="5204133B" w:rsidP="006C2DCE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738610EB" w14:textId="77777777" w:rsidR="006C2DCE" w:rsidRPr="004F7619" w:rsidRDefault="006C2DCE" w:rsidP="00436CB4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1EF0F637" w14:textId="77777777" w:rsidR="001E4234" w:rsidRPr="004F7619" w:rsidRDefault="001E4234" w:rsidP="001E423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</w:t>
            </w:r>
          </w:p>
          <w:p w14:paraId="52BC4E15" w14:textId="5AF3CF57" w:rsidR="006C2DCE" w:rsidRDefault="007B3F90" w:rsidP="00557CD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557CD9">
              <w:rPr>
                <w:rFonts w:ascii="Arial Narrow" w:hAnsi="Arial Narrow"/>
              </w:rPr>
              <w:t xml:space="preserve"> am AA</w:t>
            </w:r>
          </w:p>
          <w:p w14:paraId="70552801" w14:textId="6913DA5E" w:rsidR="00AD252E" w:rsidRPr="00557CD9" w:rsidRDefault="0042125B" w:rsidP="00557CD9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7B3F90">
              <w:rPr>
                <w:rFonts w:ascii="Arial Narrow" w:hAnsi="Arial Narrow"/>
              </w:rPr>
              <w:t>8</w:t>
            </w:r>
            <w:r w:rsidR="00AD252E">
              <w:rPr>
                <w:rFonts w:ascii="Arial Narrow" w:hAnsi="Arial Narrow"/>
              </w:rPr>
              <w:t>:00 pm AA</w:t>
            </w:r>
          </w:p>
        </w:tc>
      </w:tr>
      <w:tr w:rsidR="00C62A25" w:rsidRPr="00FA4097" w14:paraId="0C2310CE" w14:textId="77777777" w:rsidTr="0003054B">
        <w:trPr>
          <w:trHeight w:hRule="exact" w:val="1792"/>
        </w:trPr>
        <w:tc>
          <w:tcPr>
            <w:tcW w:w="2448" w:type="dxa"/>
          </w:tcPr>
          <w:p w14:paraId="67BEC982" w14:textId="77777777" w:rsidR="001E4234" w:rsidRDefault="001E4234" w:rsidP="001E423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</w:p>
          <w:p w14:paraId="7713EF93" w14:textId="060124E1" w:rsidR="00FE39EB" w:rsidRPr="006827AF" w:rsidRDefault="156FCD7D" w:rsidP="7311DF68">
            <w:pPr>
              <w:pStyle w:val="CalendarTex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  <w:r w:rsidR="006827AF">
              <w:rPr>
                <w:rFonts w:ascii="Arial Narrow" w:hAnsi="Arial Narrow"/>
                <w:b/>
                <w:bCs/>
              </w:rPr>
              <w:t xml:space="preserve"> </w:t>
            </w:r>
            <w:r w:rsidR="006827AF" w:rsidRPr="006827AF">
              <w:rPr>
                <w:rFonts w:ascii="Arial Narrow" w:hAnsi="Arial Narrow"/>
                <w:i/>
                <w:iCs/>
                <w:sz w:val="16"/>
                <w:szCs w:val="16"/>
              </w:rPr>
              <w:t>(not in person</w:t>
            </w:r>
            <w:r w:rsidR="006827AF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463F29E8" w14:textId="2688DDF6" w:rsidR="00C62A25" w:rsidRPr="00350CEE" w:rsidRDefault="00C62A25" w:rsidP="004F7619">
            <w:pPr>
              <w:pStyle w:val="CalendarText"/>
              <w:rPr>
                <w:rFonts w:ascii="Chaparral Pro Light" w:hAnsi="Chaparral Pro Light"/>
                <w:b/>
                <w:szCs w:val="20"/>
              </w:rPr>
            </w:pPr>
          </w:p>
        </w:tc>
        <w:tc>
          <w:tcPr>
            <w:tcW w:w="2082" w:type="dxa"/>
          </w:tcPr>
          <w:p w14:paraId="2B280F13" w14:textId="77777777" w:rsidR="001E4234" w:rsidRPr="00A82996" w:rsidRDefault="001E4234" w:rsidP="001E4234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4</w:t>
            </w:r>
          </w:p>
          <w:p w14:paraId="081263BE" w14:textId="1995202A" w:rsidR="00FB365B" w:rsidRPr="00350CEE" w:rsidRDefault="61C4F052" w:rsidP="00814B06">
            <w:pPr>
              <w:pStyle w:val="CalendarText"/>
              <w:rPr>
                <w:rFonts w:ascii="Arial Narrow" w:hAnsi="Arial Narrow"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6:00 pm NA</w:t>
            </w:r>
          </w:p>
          <w:p w14:paraId="777FD8E3" w14:textId="77777777" w:rsidR="007B3F90" w:rsidRPr="00350CEE" w:rsidRDefault="5204133B" w:rsidP="00814B06">
            <w:pPr>
              <w:pStyle w:val="CalendarText"/>
              <w:rPr>
                <w:rFonts w:ascii="Arial Narrow" w:hAnsi="Arial Narrow"/>
                <w:szCs w:val="20"/>
              </w:rPr>
            </w:pPr>
            <w:r w:rsidRPr="00350CEE">
              <w:rPr>
                <w:rFonts w:ascii="Arial Narrow" w:hAnsi="Arial Narrow"/>
                <w:szCs w:val="20"/>
              </w:rPr>
              <w:t>6:30 pm Girl Scouts</w:t>
            </w:r>
          </w:p>
          <w:p w14:paraId="3B7B4B86" w14:textId="012E9872" w:rsidR="00351889" w:rsidRPr="004F7619" w:rsidRDefault="00351889" w:rsidP="00814B06">
            <w:pPr>
              <w:pStyle w:val="CalendarTex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</w:tcPr>
          <w:p w14:paraId="2A037517" w14:textId="77777777" w:rsidR="001E4234" w:rsidRPr="003C7DC7" w:rsidRDefault="001E4234" w:rsidP="001E423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5</w:t>
            </w:r>
          </w:p>
          <w:p w14:paraId="4ACFAF3C" w14:textId="0C41C435" w:rsidR="00C62A25" w:rsidRDefault="61C4F052" w:rsidP="7311DF68">
            <w:pPr>
              <w:pStyle w:val="CalendarText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8:00 pm NA</w:t>
            </w:r>
          </w:p>
          <w:p w14:paraId="3A0FF5F2" w14:textId="77777777" w:rsidR="00351889" w:rsidRPr="00F44D24" w:rsidRDefault="00351889" w:rsidP="00557CD9">
            <w:pPr>
              <w:pStyle w:val="CalendarText"/>
              <w:rPr>
                <w:rFonts w:ascii="Arial Narrow" w:hAnsi="Arial Narrow"/>
                <w:szCs w:val="20"/>
              </w:rPr>
            </w:pPr>
          </w:p>
        </w:tc>
        <w:tc>
          <w:tcPr>
            <w:tcW w:w="2058" w:type="dxa"/>
          </w:tcPr>
          <w:p w14:paraId="58F64B4E" w14:textId="77777777" w:rsidR="001E4234" w:rsidRPr="004F7619" w:rsidRDefault="001E4234" w:rsidP="001E4234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6</w:t>
            </w:r>
          </w:p>
          <w:p w14:paraId="66E4E28E" w14:textId="02E53596" w:rsidR="00BC01D3" w:rsidRPr="00350CEE" w:rsidRDefault="04EEDFEA" w:rsidP="7311DF68">
            <w:pPr>
              <w:pStyle w:val="CalendarText"/>
              <w:rPr>
                <w:szCs w:val="20"/>
              </w:rPr>
            </w:pPr>
            <w:r w:rsidRPr="00350CEE">
              <w:rPr>
                <w:rFonts w:ascii="Arial Narrow" w:eastAsia="Arial Narrow" w:hAnsi="Arial Narrow" w:cs="Arial Narrow"/>
                <w:color w:val="000000" w:themeColor="text1"/>
                <w:szCs w:val="20"/>
              </w:rPr>
              <w:t>6:30 pm NA</w:t>
            </w:r>
          </w:p>
        </w:tc>
        <w:tc>
          <w:tcPr>
            <w:tcW w:w="1980" w:type="dxa"/>
          </w:tcPr>
          <w:p w14:paraId="284C1DCF" w14:textId="77777777" w:rsidR="00DD40E0" w:rsidRPr="004F7619" w:rsidRDefault="00DD40E0" w:rsidP="00DD40E0">
            <w:pPr>
              <w:pStyle w:val="CalendarText"/>
              <w:rPr>
                <w:rFonts w:ascii="Arial Narrow" w:hAnsi="Arial Narrow"/>
                <w:i/>
                <w:iCs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7</w:t>
            </w:r>
          </w:p>
          <w:p w14:paraId="0E9D2772" w14:textId="4174FCC2" w:rsidR="009B30C9" w:rsidRPr="000F7015" w:rsidRDefault="009B30C9" w:rsidP="009B30C9">
            <w:pPr>
              <w:pStyle w:val="Dates"/>
              <w:rPr>
                <w:rFonts w:ascii="Arial Narrow" w:hAnsi="Arial Narrow"/>
              </w:rPr>
            </w:pPr>
          </w:p>
          <w:p w14:paraId="61829076" w14:textId="77777777" w:rsidR="00D10D9F" w:rsidRPr="004F7619" w:rsidRDefault="00D10D9F" w:rsidP="00960DC1">
            <w:pPr>
              <w:contextualSpacing/>
              <w:rPr>
                <w:b/>
                <w:szCs w:val="32"/>
              </w:rPr>
            </w:pPr>
          </w:p>
        </w:tc>
        <w:tc>
          <w:tcPr>
            <w:tcW w:w="1800" w:type="dxa"/>
          </w:tcPr>
          <w:p w14:paraId="085D97E5" w14:textId="77777777" w:rsidR="00DD40E0" w:rsidRDefault="00DD40E0" w:rsidP="00DD40E0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8</w:t>
            </w:r>
          </w:p>
          <w:p w14:paraId="74C10F5B" w14:textId="738934ED" w:rsidR="00436CB4" w:rsidRPr="004F7619" w:rsidRDefault="5204133B" w:rsidP="00436C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2BA226A1" w14:textId="77777777" w:rsidR="00D10D9F" w:rsidRPr="004F7619" w:rsidRDefault="00D10D9F" w:rsidP="00B37338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5C081D37" w14:textId="77777777" w:rsidR="00DD40E0" w:rsidRDefault="00DD40E0" w:rsidP="00DD40E0">
            <w:pPr>
              <w:pStyle w:val="CalendarText"/>
              <w:rPr>
                <w:rFonts w:ascii="Arial Narrow" w:hAnsi="Arial Narrow"/>
              </w:rPr>
            </w:pPr>
            <w:r w:rsidRPr="15687622">
              <w:rPr>
                <w:rFonts w:ascii="Chaparral Pro Light" w:hAnsi="Chaparral Pro Light"/>
                <w:b/>
                <w:bCs/>
                <w:sz w:val="32"/>
                <w:szCs w:val="32"/>
              </w:rPr>
              <w:t>9</w:t>
            </w:r>
          </w:p>
          <w:p w14:paraId="4B19A5B4" w14:textId="013D3F17" w:rsidR="00F44D24" w:rsidRDefault="5204133B" w:rsidP="00F44D24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="61C4F052" w:rsidRPr="7311DF68">
              <w:rPr>
                <w:rFonts w:ascii="Arial Narrow" w:hAnsi="Arial Narrow"/>
              </w:rPr>
              <w:t xml:space="preserve"> am AA</w:t>
            </w:r>
          </w:p>
          <w:p w14:paraId="099728BC" w14:textId="77777777" w:rsidR="008350F6" w:rsidRDefault="008350F6" w:rsidP="008350F6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14:paraId="25AA193E" w14:textId="07025EAC" w:rsidR="008350F6" w:rsidRDefault="008350F6" w:rsidP="008350F6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14:paraId="670CB9F3" w14:textId="77777777" w:rsidR="00636B39" w:rsidRPr="004F7619" w:rsidRDefault="007B3F90" w:rsidP="004F7619">
            <w:pPr>
              <w:pStyle w:val="Calendar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="00C62A25" w:rsidRPr="00FA4097" w14:paraId="5D843682" w14:textId="77777777" w:rsidTr="0003054B">
        <w:trPr>
          <w:trHeight w:hRule="exact" w:val="1450"/>
        </w:trPr>
        <w:tc>
          <w:tcPr>
            <w:tcW w:w="2448" w:type="dxa"/>
          </w:tcPr>
          <w:p w14:paraId="20E9AA87" w14:textId="77777777" w:rsidR="00DD40E0" w:rsidRDefault="00DD40E0" w:rsidP="00DD40E0">
            <w:pPr>
              <w:pStyle w:val="CalendarText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0</w:t>
            </w:r>
          </w:p>
          <w:p w14:paraId="2870D043" w14:textId="062596C5" w:rsidR="004234D9" w:rsidRPr="009B64D7" w:rsidRDefault="156FCD7D" w:rsidP="7311DF68">
            <w:pPr>
              <w:pStyle w:val="Dates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15687622">
              <w:rPr>
                <w:rFonts w:ascii="Arial Narrow" w:hAnsi="Arial Narrow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</w:rPr>
              <w:t>Worship</w:t>
            </w:r>
            <w:r w:rsidR="009B64D7">
              <w:rPr>
                <w:rFonts w:ascii="Arial Narrow" w:hAnsi="Arial Narrow"/>
                <w:b/>
                <w:bCs/>
              </w:rPr>
              <w:t xml:space="preserve"> </w:t>
            </w:r>
            <w:r w:rsidR="009B64D7" w:rsidRPr="009B64D7">
              <w:rPr>
                <w:rFonts w:ascii="Arial Narrow" w:hAnsi="Arial Narrow"/>
                <w:i/>
                <w:iCs/>
                <w:sz w:val="16"/>
                <w:szCs w:val="16"/>
              </w:rPr>
              <w:t>(not in person</w:t>
            </w:r>
            <w:r w:rsidR="009B64D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7AD93B2" w14:textId="60B4AF67" w:rsidR="00362D35" w:rsidRPr="004F7619" w:rsidRDefault="00362D35" w:rsidP="00362D35">
            <w:pPr>
              <w:pStyle w:val="CalendarText"/>
              <w:rPr>
                <w:sz w:val="18"/>
                <w:szCs w:val="18"/>
              </w:rPr>
            </w:pPr>
            <w:r w:rsidRPr="00350CEE">
              <w:rPr>
                <w:rFonts w:ascii="Arial Narrow" w:hAnsi="Arial Narrow"/>
                <w:szCs w:val="20"/>
              </w:rPr>
              <w:t>7:30 pm Men’s Study</w:t>
            </w:r>
          </w:p>
        </w:tc>
        <w:tc>
          <w:tcPr>
            <w:tcW w:w="2082" w:type="dxa"/>
          </w:tcPr>
          <w:p w14:paraId="562F49B9" w14:textId="77777777" w:rsidR="00DD40E0" w:rsidRPr="004F7619" w:rsidRDefault="00DD40E0" w:rsidP="00DD40E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1</w:t>
            </w:r>
          </w:p>
          <w:p w14:paraId="3FF018F8" w14:textId="77777777" w:rsidR="00661422" w:rsidRPr="00350CEE" w:rsidRDefault="00F44D24" w:rsidP="004F7619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00 pm NA</w:t>
            </w:r>
          </w:p>
          <w:p w14:paraId="5871B729" w14:textId="5C5B719F" w:rsidR="001D67E4" w:rsidRPr="00350CEE" w:rsidRDefault="1CBC9F28" w:rsidP="00436CB4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14:paraId="1A3F8983" w14:textId="68517BBE" w:rsidR="00351889" w:rsidRPr="005632A6" w:rsidRDefault="00351889" w:rsidP="00BC01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EE97B1" w14:textId="77777777" w:rsidR="00DD40E0" w:rsidRDefault="00DD40E0" w:rsidP="00DD40E0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2</w:t>
            </w:r>
          </w:p>
          <w:p w14:paraId="40979F90" w14:textId="70407ECA" w:rsidR="002B3AF7" w:rsidRDefault="002B3AF7" w:rsidP="00AA2121">
            <w:pPr>
              <w:pStyle w:val="CalendarText"/>
              <w:rPr>
                <w:rFonts w:ascii="Arial Narrow" w:hAnsi="Arial Narrow"/>
              </w:rPr>
            </w:pPr>
            <w:r w:rsidRPr="002B3AF7">
              <w:rPr>
                <w:rFonts w:ascii="Arial Narrow" w:hAnsi="Arial Narrow"/>
              </w:rPr>
              <w:t xml:space="preserve">7-8:00 pm Just Mercy </w:t>
            </w:r>
            <w:r w:rsidRPr="002B3AF7">
              <w:rPr>
                <w:rFonts w:ascii="Arial Narrow" w:hAnsi="Arial Narrow"/>
                <w:sz w:val="18"/>
                <w:szCs w:val="22"/>
              </w:rPr>
              <w:t>(ZOOM Book Discussion)</w:t>
            </w:r>
          </w:p>
          <w:p w14:paraId="3BA14AEB" w14:textId="4B8ECE92" w:rsidR="005632A6" w:rsidRPr="00AA2121" w:rsidRDefault="00F44D24" w:rsidP="00AA2121">
            <w:pPr>
              <w:pStyle w:val="CalendarText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</w:rPr>
              <w:t>8:00 pm NA</w:t>
            </w:r>
          </w:p>
        </w:tc>
        <w:tc>
          <w:tcPr>
            <w:tcW w:w="2058" w:type="dxa"/>
          </w:tcPr>
          <w:p w14:paraId="031128C3" w14:textId="77777777" w:rsidR="00DD40E0" w:rsidRPr="004F7619" w:rsidRDefault="00DD40E0" w:rsidP="00DD40E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3</w:t>
            </w:r>
          </w:p>
          <w:p w14:paraId="0DE4B5B7" w14:textId="1F32D5C1" w:rsidR="00EA23E9" w:rsidRPr="00350CEE" w:rsidRDefault="1BC55065" w:rsidP="7311DF68">
            <w:pPr>
              <w:pStyle w:val="Dates"/>
              <w:rPr>
                <w:rFonts w:ascii="Chaparral Pro Light" w:hAnsi="Chaparral Pro Light"/>
                <w:b/>
                <w:bCs/>
              </w:rPr>
            </w:pPr>
            <w:r w:rsidRPr="00350CEE">
              <w:rPr>
                <w:rFonts w:ascii="Arial Narrow" w:eastAsia="Arial Narrow" w:hAnsi="Arial Narrow" w:cs="Arial Narrow"/>
                <w:color w:val="000000" w:themeColor="text1"/>
              </w:rPr>
              <w:t>6:30 pm NA</w:t>
            </w:r>
            <w:r w:rsidRPr="00350CEE">
              <w:t xml:space="preserve"> </w:t>
            </w:r>
          </w:p>
        </w:tc>
        <w:tc>
          <w:tcPr>
            <w:tcW w:w="1980" w:type="dxa"/>
          </w:tcPr>
          <w:p w14:paraId="3EBC839B" w14:textId="77777777" w:rsidR="00DD40E0" w:rsidRDefault="00DD40E0" w:rsidP="00DD40E0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4</w:t>
            </w:r>
          </w:p>
          <w:p w14:paraId="1C902872" w14:textId="77777777" w:rsidR="00CC2460" w:rsidRPr="00990B30" w:rsidRDefault="00CC2460" w:rsidP="00CC2460">
            <w:pPr>
              <w:pStyle w:val="Dates"/>
              <w:rPr>
                <w:rFonts w:ascii="Arial Narrow" w:hAnsi="Arial Narrow"/>
                <w:bCs/>
              </w:rPr>
            </w:pPr>
            <w:r w:rsidRPr="00990B30">
              <w:rPr>
                <w:rFonts w:ascii="Arial Narrow" w:hAnsi="Arial Narrow"/>
                <w:bCs/>
              </w:rPr>
              <w:t xml:space="preserve">9:00 am -12:00pm </w:t>
            </w:r>
          </w:p>
          <w:p w14:paraId="66204FF1" w14:textId="616C6A10" w:rsidR="00C62A25" w:rsidRPr="004F7619" w:rsidRDefault="00CC2460" w:rsidP="00CC2460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990B30">
              <w:rPr>
                <w:rFonts w:ascii="Arial Narrow" w:hAnsi="Arial Narrow"/>
                <w:bCs/>
              </w:rPr>
              <w:t>Senior Food</w:t>
            </w:r>
            <w:r w:rsidRPr="00990B30">
              <w:rPr>
                <w:rFonts w:ascii="Arial Narrow" w:hAnsi="Arial Narrow"/>
                <w:bCs/>
                <w:sz w:val="32"/>
                <w:szCs w:val="32"/>
              </w:rPr>
              <w:t xml:space="preserve"> </w:t>
            </w:r>
            <w:r w:rsidRPr="00990B30">
              <w:rPr>
                <w:rFonts w:ascii="Arial Narrow" w:hAnsi="Arial Narrow"/>
                <w:bCs/>
              </w:rPr>
              <w:t>Box Distribution</w:t>
            </w:r>
          </w:p>
        </w:tc>
        <w:tc>
          <w:tcPr>
            <w:tcW w:w="1800" w:type="dxa"/>
          </w:tcPr>
          <w:p w14:paraId="1C2704D2" w14:textId="77777777" w:rsidR="00DD40E0" w:rsidRDefault="00DD40E0" w:rsidP="00DD40E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5</w:t>
            </w:r>
          </w:p>
          <w:p w14:paraId="61735D27" w14:textId="34DB610F" w:rsidR="00436CB4" w:rsidRPr="004F7619" w:rsidRDefault="5204133B" w:rsidP="00436C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2DBF0D7D" w14:textId="77777777" w:rsidR="007A6F9F" w:rsidRPr="004F7619" w:rsidRDefault="007A6F9F" w:rsidP="007A6F9F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  <w:p w14:paraId="6B62F1B3" w14:textId="77777777" w:rsidR="00B9345D" w:rsidRPr="004F7619" w:rsidRDefault="00B9345D" w:rsidP="00801596">
            <w:pPr>
              <w:pStyle w:val="Dates"/>
              <w:rPr>
                <w:rFonts w:ascii="Arial Narrow" w:hAnsi="Arial Narrow"/>
                <w:sz w:val="18"/>
                <w:szCs w:val="32"/>
              </w:rPr>
            </w:pPr>
          </w:p>
        </w:tc>
        <w:tc>
          <w:tcPr>
            <w:tcW w:w="1980" w:type="dxa"/>
          </w:tcPr>
          <w:p w14:paraId="7C7CB5C2" w14:textId="77777777" w:rsidR="00DD40E0" w:rsidRDefault="00DD40E0" w:rsidP="00DD40E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6</w:t>
            </w:r>
          </w:p>
          <w:p w14:paraId="33519FC1" w14:textId="00F6A852" w:rsidR="00F44D24" w:rsidRDefault="5204133B" w:rsidP="00F44D24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10:00</w:t>
            </w:r>
            <w:r w:rsidR="61C4F052" w:rsidRPr="7311DF68">
              <w:rPr>
                <w:rFonts w:ascii="Arial Narrow" w:hAnsi="Arial Narrow"/>
              </w:rPr>
              <w:t xml:space="preserve"> am AA</w:t>
            </w:r>
          </w:p>
          <w:p w14:paraId="59C5E1D5" w14:textId="77777777" w:rsidR="008350F6" w:rsidRDefault="008350F6" w:rsidP="008350F6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-4 pm Socially distant </w:t>
            </w:r>
          </w:p>
          <w:p w14:paraId="11A3F39F" w14:textId="17758584" w:rsidR="008350F6" w:rsidRDefault="008350F6" w:rsidP="008350F6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painters</w:t>
            </w:r>
          </w:p>
          <w:p w14:paraId="60CDF7AD" w14:textId="77777777" w:rsidR="006E2C11" w:rsidRPr="00F44D24" w:rsidRDefault="007B3F90" w:rsidP="006E2C11">
            <w:pPr>
              <w:contextualSpacing/>
              <w:rPr>
                <w:rFonts w:ascii="Chaparral Pro Light" w:hAnsi="Chaparral Pro Light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F44D24" w:rsidRPr="00F44D24">
              <w:rPr>
                <w:rFonts w:ascii="Arial Narrow" w:hAnsi="Arial Narrow"/>
                <w:sz w:val="20"/>
                <w:szCs w:val="20"/>
              </w:rPr>
              <w:t>:00 pm AA</w:t>
            </w:r>
          </w:p>
          <w:p w14:paraId="29D6B04F" w14:textId="77777777" w:rsidR="00C62A25" w:rsidRPr="004F7619" w:rsidRDefault="001E18B4" w:rsidP="001E18B4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4F7619">
              <w:rPr>
                <w:rFonts w:ascii="Chaparral Pro Light" w:hAnsi="Chaparral Pro Light"/>
                <w:b/>
                <w:sz w:val="30"/>
                <w:szCs w:val="32"/>
              </w:rPr>
              <w:t xml:space="preserve"> </w:t>
            </w:r>
          </w:p>
        </w:tc>
      </w:tr>
      <w:tr w:rsidR="00C62A25" w:rsidRPr="00FA4097" w14:paraId="0AA72269" w14:textId="77777777" w:rsidTr="0003054B">
        <w:trPr>
          <w:trHeight w:val="1860"/>
        </w:trPr>
        <w:tc>
          <w:tcPr>
            <w:tcW w:w="2448" w:type="dxa"/>
          </w:tcPr>
          <w:p w14:paraId="2DC5F320" w14:textId="77777777" w:rsidR="00DD40E0" w:rsidRDefault="00DD40E0" w:rsidP="00DD40E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17</w:t>
            </w:r>
          </w:p>
          <w:p w14:paraId="033CF47B" w14:textId="60B4DF6E" w:rsidR="007C0175" w:rsidRDefault="007C0175" w:rsidP="1568762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15687622"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 w:rsidRPr="15687622">
              <w:rPr>
                <w:rFonts w:ascii="Arial Narrow" w:hAnsi="Arial Narrow"/>
                <w:b/>
                <w:bCs/>
                <w:sz w:val="20"/>
                <w:szCs w:val="20"/>
              </w:rPr>
              <w:t>Worship</w:t>
            </w:r>
            <w:r w:rsidR="003D319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3D319C" w:rsidRPr="003D319C">
              <w:rPr>
                <w:rFonts w:ascii="Arial Narrow" w:hAnsi="Arial Narrow"/>
                <w:i/>
                <w:iCs/>
                <w:sz w:val="20"/>
                <w:szCs w:val="20"/>
              </w:rPr>
              <w:t>(TBA)</w:t>
            </w:r>
          </w:p>
          <w:p w14:paraId="02F2C34E" w14:textId="0EB9E94C" w:rsidR="00C62A25" w:rsidRPr="004F7619" w:rsidRDefault="00362D35" w:rsidP="00814B06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  <w:r w:rsidRPr="00350CEE">
              <w:rPr>
                <w:rFonts w:ascii="Arial Narrow" w:hAnsi="Arial Narrow"/>
              </w:rPr>
              <w:t>7:30 pm Men’s Study</w:t>
            </w:r>
          </w:p>
        </w:tc>
        <w:tc>
          <w:tcPr>
            <w:tcW w:w="2082" w:type="dxa"/>
          </w:tcPr>
          <w:p w14:paraId="4EEB830A" w14:textId="77777777" w:rsidR="00DD40E0" w:rsidRPr="00F44D24" w:rsidRDefault="00DD40E0" w:rsidP="00DD40E0">
            <w:pPr>
              <w:pStyle w:val="Dates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8</w:t>
            </w:r>
          </w:p>
          <w:p w14:paraId="43F39E53" w14:textId="1B956EDF" w:rsidR="00C62A25" w:rsidRDefault="61C4F052" w:rsidP="00EF4451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14:paraId="680A4E5D" w14:textId="74A16B08" w:rsidR="00C62A25" w:rsidRPr="004F7619" w:rsidRDefault="00C62A25" w:rsidP="00B052C2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890" w:type="dxa"/>
          </w:tcPr>
          <w:p w14:paraId="02C4FF6E" w14:textId="77777777" w:rsidR="00DD40E0" w:rsidRPr="003C7DC7" w:rsidRDefault="00DD40E0" w:rsidP="00DD40E0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19</w:t>
            </w:r>
          </w:p>
          <w:p w14:paraId="5D937D1A" w14:textId="026D29DC" w:rsidR="002B3AF7" w:rsidRDefault="002B3AF7" w:rsidP="00E2142F">
            <w:pPr>
              <w:pStyle w:val="Dates"/>
              <w:rPr>
                <w:rFonts w:ascii="Arial Narrow" w:hAnsi="Arial Narrow"/>
              </w:rPr>
            </w:pPr>
            <w:r w:rsidRPr="002B3AF7">
              <w:rPr>
                <w:rFonts w:ascii="Arial Narrow" w:hAnsi="Arial Narrow"/>
              </w:rPr>
              <w:t xml:space="preserve">7-8:00 pm Just Mercy </w:t>
            </w:r>
            <w:r w:rsidRPr="002B3AF7">
              <w:rPr>
                <w:rFonts w:ascii="Arial Narrow" w:hAnsi="Arial Narrow"/>
                <w:sz w:val="18"/>
                <w:szCs w:val="18"/>
              </w:rPr>
              <w:t>(ZOOM Book Discussion)</w:t>
            </w:r>
          </w:p>
          <w:p w14:paraId="7D8C1450" w14:textId="13D14011" w:rsidR="001A7C43" w:rsidRPr="004F7619" w:rsidRDefault="61C4F052" w:rsidP="00E2142F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14:paraId="36A50DFE" w14:textId="4575D870" w:rsidR="36AB0010" w:rsidRDefault="36AB0010" w:rsidP="7BD970B3">
            <w:pPr>
              <w:pStyle w:val="Dates"/>
              <w:rPr>
                <w:rFonts w:ascii="Arial Narrow" w:hAnsi="Arial Narrow"/>
              </w:rPr>
            </w:pPr>
          </w:p>
          <w:p w14:paraId="19219836" w14:textId="77777777" w:rsidR="009A3662" w:rsidRPr="004F7619" w:rsidRDefault="009A3662" w:rsidP="00490469">
            <w:pPr>
              <w:pStyle w:val="Dates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2058" w:type="dxa"/>
          </w:tcPr>
          <w:p w14:paraId="1C4C7524" w14:textId="77777777" w:rsidR="00DD40E0" w:rsidRPr="004F7619" w:rsidRDefault="00DD40E0" w:rsidP="00DD40E0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0</w:t>
            </w:r>
          </w:p>
          <w:p w14:paraId="2EEB27CE" w14:textId="0CB57E9F" w:rsidR="0003054B" w:rsidRDefault="0003054B" w:rsidP="7311DF68">
            <w:pPr>
              <w:pStyle w:val="Dates"/>
              <w:rPr>
                <w:rFonts w:ascii="Arial Narrow" w:eastAsia="Arial Narrow" w:hAnsi="Arial Narrow" w:cs="Arial Narrow"/>
                <w:color w:val="000000" w:themeColor="text1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</w:rPr>
              <w:t>5:30 pm Church Council</w:t>
            </w:r>
          </w:p>
          <w:p w14:paraId="24C607BA" w14:textId="36B3E87F" w:rsidR="009A3662" w:rsidRPr="004F7619" w:rsidRDefault="68CA8101" w:rsidP="7311DF68">
            <w:pPr>
              <w:pStyle w:val="Dates"/>
            </w:pPr>
            <w:r w:rsidRPr="00350CEE">
              <w:rPr>
                <w:rFonts w:ascii="Arial Narrow" w:eastAsia="Arial Narrow" w:hAnsi="Arial Narrow" w:cs="Arial Narrow"/>
                <w:color w:val="000000" w:themeColor="text1"/>
              </w:rPr>
              <w:t>6:30 pm NA</w:t>
            </w:r>
          </w:p>
          <w:p w14:paraId="7194DBDC" w14:textId="5E02CE8E" w:rsidR="009A3662" w:rsidRPr="004F7619" w:rsidRDefault="009A3662" w:rsidP="009A3662">
            <w:pPr>
              <w:pStyle w:val="CalendarText"/>
              <w:rPr>
                <w:rStyle w:val="WinCalendarBLANKCELLSTYLE1"/>
                <w:color w:val="auto"/>
                <w:sz w:val="18"/>
                <w:szCs w:val="18"/>
              </w:rPr>
            </w:pPr>
          </w:p>
          <w:p w14:paraId="769D0D3C" w14:textId="77777777" w:rsidR="00C62A25" w:rsidRPr="004F7619" w:rsidRDefault="00C62A25" w:rsidP="006C0E55">
            <w:pPr>
              <w:pStyle w:val="CalendarText"/>
              <w:rPr>
                <w:rFonts w:ascii="Chaparral Pro Light" w:hAnsi="Chaparral Pro Light"/>
                <w:b/>
                <w:sz w:val="32"/>
                <w:szCs w:val="32"/>
              </w:rPr>
            </w:pPr>
          </w:p>
        </w:tc>
        <w:tc>
          <w:tcPr>
            <w:tcW w:w="1980" w:type="dxa"/>
          </w:tcPr>
          <w:p w14:paraId="6DC25D69" w14:textId="77777777" w:rsidR="00DD40E0" w:rsidRDefault="00DD40E0" w:rsidP="00DD40E0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1</w:t>
            </w:r>
          </w:p>
          <w:p w14:paraId="3B714235" w14:textId="60DE190B" w:rsidR="00C62A25" w:rsidRPr="004F7619" w:rsidRDefault="00C62A25" w:rsidP="00DD40E0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E69B7D" w14:textId="77777777" w:rsidR="00DD40E0" w:rsidRDefault="00DD40E0" w:rsidP="00DD40E0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2</w:t>
            </w:r>
            <w:r w:rsidRPr="7BD970B3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</w:t>
            </w:r>
          </w:p>
          <w:p w14:paraId="2E312272" w14:textId="35E90135" w:rsidR="00436CB4" w:rsidRPr="004F7619" w:rsidRDefault="5204133B" w:rsidP="00436CB4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</w:t>
            </w:r>
            <w:r w:rsidR="1CBC9F28" w:rsidRPr="7311DF68">
              <w:rPr>
                <w:rStyle w:val="WinCalendarBLANKCELLSTYLE1"/>
                <w:color w:val="auto"/>
                <w:sz w:val="20"/>
                <w:szCs w:val="20"/>
              </w:rPr>
              <w:t xml:space="preserve"> pm NA</w:t>
            </w:r>
          </w:p>
          <w:p w14:paraId="1231BE67" w14:textId="77777777" w:rsidR="00436CB4" w:rsidRPr="004F7619" w:rsidRDefault="00436CB4" w:rsidP="00B37338">
            <w:pPr>
              <w:contextualSpacing/>
              <w:rPr>
                <w:rFonts w:ascii="Arial Narrow" w:hAnsi="Arial Narrow"/>
                <w:szCs w:val="32"/>
              </w:rPr>
            </w:pPr>
          </w:p>
        </w:tc>
        <w:tc>
          <w:tcPr>
            <w:tcW w:w="1980" w:type="dxa"/>
          </w:tcPr>
          <w:p w14:paraId="109066CD" w14:textId="77777777" w:rsidR="00DD40E0" w:rsidRDefault="00DD40E0" w:rsidP="00DD40E0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3</w:t>
            </w:r>
          </w:p>
          <w:p w14:paraId="259EBFC0" w14:textId="57E221E5" w:rsidR="00F44D24" w:rsidRDefault="007B3F90" w:rsidP="00F44D24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</w:t>
            </w:r>
            <w:r w:rsidR="00F44D24">
              <w:rPr>
                <w:rFonts w:ascii="Arial Narrow" w:hAnsi="Arial Narrow"/>
              </w:rPr>
              <w:t xml:space="preserve"> am AA</w:t>
            </w:r>
          </w:p>
          <w:p w14:paraId="5932A57E" w14:textId="77777777" w:rsidR="00233301" w:rsidRPr="00233301" w:rsidRDefault="00233301" w:rsidP="00233301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1-4 pm Socially distant </w:t>
            </w:r>
          </w:p>
          <w:p w14:paraId="193B2868" w14:textId="0703B05D" w:rsidR="00233301" w:rsidRDefault="00233301" w:rsidP="00233301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                 painters</w:t>
            </w:r>
          </w:p>
          <w:p w14:paraId="1E42720E" w14:textId="77777777" w:rsidR="001E18B4" w:rsidRPr="004F7619" w:rsidRDefault="007B3F90" w:rsidP="004F7619">
            <w:pPr>
              <w:pStyle w:val="CalendarText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</w:rPr>
              <w:t>8</w:t>
            </w:r>
            <w:r w:rsidR="00F44D24">
              <w:rPr>
                <w:rFonts w:ascii="Arial Narrow" w:hAnsi="Arial Narrow"/>
              </w:rPr>
              <w:t>:00 pm AA</w:t>
            </w:r>
          </w:p>
        </w:tc>
      </w:tr>
      <w:tr w:rsidR="00C62A25" w:rsidRPr="00FA4097" w14:paraId="04D8E7D9" w14:textId="77777777" w:rsidTr="0003054B">
        <w:trPr>
          <w:trHeight w:hRule="exact" w:val="2260"/>
        </w:trPr>
        <w:tc>
          <w:tcPr>
            <w:tcW w:w="2448" w:type="dxa"/>
          </w:tcPr>
          <w:p w14:paraId="12F22586" w14:textId="77777777" w:rsidR="001E4234" w:rsidRPr="00B73B6D" w:rsidRDefault="00DD40E0" w:rsidP="001E4234">
            <w:pPr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42DBBBF8">
              <w:rPr>
                <w:rFonts w:ascii="Chaparral Pro Light" w:hAnsi="Chaparral Pro Light"/>
                <w:b/>
                <w:bCs/>
                <w:sz w:val="32"/>
                <w:szCs w:val="32"/>
              </w:rPr>
              <w:t>24</w:t>
            </w:r>
            <w:r w:rsidR="001E4234">
              <w:rPr>
                <w:rFonts w:ascii="Chaparral Pro Light" w:hAnsi="Chaparral Pro Light"/>
                <w:b/>
                <w:bCs/>
                <w:sz w:val="32"/>
                <w:szCs w:val="32"/>
              </w:rPr>
              <w:t>/</w:t>
            </w:r>
            <w:r w:rsidR="001E4234"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3</w:t>
            </w:r>
            <w:r w:rsidR="001E4234">
              <w:rPr>
                <w:rFonts w:ascii="Chaparral Pro Light" w:hAnsi="Chaparral Pro Light"/>
                <w:b/>
                <w:bCs/>
                <w:sz w:val="32"/>
                <w:szCs w:val="32"/>
              </w:rPr>
              <w:t>1</w:t>
            </w:r>
          </w:p>
          <w:p w14:paraId="101A1353" w14:textId="71883D56" w:rsidR="006C0E55" w:rsidRPr="007C0175" w:rsidRDefault="007C0175" w:rsidP="009A3662">
            <w:pPr>
              <w:contextualSpacing/>
              <w:rPr>
                <w:rFonts w:ascii="Chaparral Pro Light" w:hAnsi="Chaparral Pro Light"/>
                <w:b/>
                <w:sz w:val="32"/>
                <w:szCs w:val="32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9:00 am </w:t>
            </w:r>
            <w:r>
              <w:rPr>
                <w:rFonts w:ascii="Arial Narrow" w:hAnsi="Arial Narrow"/>
                <w:b/>
                <w:sz w:val="20"/>
                <w:szCs w:val="20"/>
              </w:rPr>
              <w:t>Worship</w:t>
            </w:r>
            <w:r w:rsidR="006C0E55" w:rsidRPr="0014727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</w:t>
            </w:r>
            <w:r w:rsidR="003D319C" w:rsidRPr="003D319C">
              <w:rPr>
                <w:rFonts w:ascii="Arial Narrow" w:hAnsi="Arial Narrow"/>
                <w:bCs/>
                <w:i/>
                <w:sz w:val="18"/>
                <w:szCs w:val="18"/>
              </w:rPr>
              <w:t>(TBA)</w:t>
            </w:r>
            <w:r w:rsidR="006C0E55" w:rsidRPr="0014727C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    </w:t>
            </w:r>
          </w:p>
          <w:p w14:paraId="36FEB5B0" w14:textId="6024277D" w:rsidR="00484AEB" w:rsidRPr="0014727C" w:rsidRDefault="00991CF8" w:rsidP="67D38407">
            <w:pPr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:30 pm Men’s Study</w:t>
            </w:r>
          </w:p>
        </w:tc>
        <w:tc>
          <w:tcPr>
            <w:tcW w:w="2082" w:type="dxa"/>
          </w:tcPr>
          <w:p w14:paraId="21004925" w14:textId="77777777" w:rsidR="00DD40E0" w:rsidRDefault="00DD40E0" w:rsidP="00F44D24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5</w:t>
            </w:r>
          </w:p>
          <w:p w14:paraId="047ED2DD" w14:textId="0BC5093E" w:rsidR="00F44D24" w:rsidRPr="00F44D24" w:rsidRDefault="61C4F052" w:rsidP="00F44D24">
            <w:pPr>
              <w:pStyle w:val="Dates"/>
              <w:rPr>
                <w:rFonts w:ascii="Arial Narrow" w:hAnsi="Arial Narrow"/>
              </w:rPr>
            </w:pPr>
            <w:r w:rsidRPr="7311DF68">
              <w:rPr>
                <w:rFonts w:ascii="Arial Narrow" w:hAnsi="Arial Narrow"/>
              </w:rPr>
              <w:t>6:00 pm NA</w:t>
            </w:r>
          </w:p>
          <w:p w14:paraId="1189A48B" w14:textId="77777777" w:rsidR="00211ABE" w:rsidRPr="00350CEE" w:rsidRDefault="00211ABE" w:rsidP="00211ABE">
            <w:pPr>
              <w:rPr>
                <w:rFonts w:ascii="Arial Narrow" w:hAnsi="Arial Narrow"/>
                <w:sz w:val="20"/>
                <w:szCs w:val="20"/>
              </w:rPr>
            </w:pPr>
            <w:r w:rsidRPr="00350CEE">
              <w:rPr>
                <w:rFonts w:ascii="Arial Narrow" w:hAnsi="Arial Narrow"/>
                <w:sz w:val="20"/>
                <w:szCs w:val="20"/>
              </w:rPr>
              <w:t>6:30 pm Girl Scouts</w:t>
            </w:r>
          </w:p>
          <w:p w14:paraId="0EE844A7" w14:textId="30792FAC" w:rsidR="00351889" w:rsidRPr="0014727C" w:rsidRDefault="00351889" w:rsidP="00B052C2">
            <w:pPr>
              <w:pStyle w:val="Dates"/>
              <w:rPr>
                <w:rFonts w:ascii="Arial Narrow" w:hAnsi="Arial Narrow"/>
                <w:i/>
              </w:rPr>
            </w:pPr>
          </w:p>
        </w:tc>
        <w:tc>
          <w:tcPr>
            <w:tcW w:w="1890" w:type="dxa"/>
          </w:tcPr>
          <w:p w14:paraId="13AF94E6" w14:textId="77777777" w:rsidR="00DD40E0" w:rsidRDefault="00DD40E0" w:rsidP="00DD40E0">
            <w:pPr>
              <w:pStyle w:val="Dates"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BD970B3">
              <w:rPr>
                <w:rFonts w:ascii="Chaparral Pro Light" w:hAnsi="Chaparral Pro Light"/>
                <w:b/>
                <w:bCs/>
                <w:sz w:val="32"/>
                <w:szCs w:val="32"/>
              </w:rPr>
              <w:t>26</w:t>
            </w:r>
          </w:p>
          <w:p w14:paraId="0F2101B7" w14:textId="659FE256" w:rsidR="002B3AF7" w:rsidRDefault="002B3AF7" w:rsidP="00AA6A4B">
            <w:pPr>
              <w:pStyle w:val="Dates"/>
              <w:rPr>
                <w:rFonts w:ascii="Arial Narrow" w:hAnsi="Arial Narrow"/>
              </w:rPr>
            </w:pPr>
            <w:r w:rsidRPr="002B3AF7">
              <w:rPr>
                <w:rFonts w:ascii="Arial Narrow" w:hAnsi="Arial Narrow"/>
              </w:rPr>
              <w:t xml:space="preserve">7-8:00 pm Just Mercy </w:t>
            </w:r>
            <w:r w:rsidRPr="002B3AF7">
              <w:rPr>
                <w:rFonts w:ascii="Arial Narrow" w:hAnsi="Arial Narrow"/>
                <w:sz w:val="18"/>
                <w:szCs w:val="18"/>
              </w:rPr>
              <w:t>(ZOOM Book Discussion)</w:t>
            </w:r>
          </w:p>
          <w:p w14:paraId="65BA1A90" w14:textId="7E333FBC" w:rsidR="00AA6A4B" w:rsidRPr="004F7619" w:rsidRDefault="00AA6A4B" w:rsidP="00AA6A4B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  <w:r w:rsidRPr="7BD970B3">
              <w:rPr>
                <w:rFonts w:ascii="Arial Narrow" w:hAnsi="Arial Narrow"/>
              </w:rPr>
              <w:t>8:00 pm NA</w:t>
            </w:r>
          </w:p>
          <w:p w14:paraId="353D5BF4" w14:textId="020DBB6A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3BDB77F" w14:textId="5664DE0C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B5C3E0C" w14:textId="54B18A3E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CE67CBA" w14:textId="2336B817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040EE133" w14:textId="4361AD22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A2E6A37" w14:textId="57EBE3AD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1FBD4D9B" w14:textId="5315B47E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132CEEC" w14:textId="5CCA34F8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45A82A0E" w14:textId="60E74F57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22B7C25F" w14:textId="64DA800E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41B93E61" w14:textId="4157924A" w:rsidR="007A6F9F" w:rsidRPr="00F44D24" w:rsidRDefault="007A6F9F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58" w:type="dxa"/>
          </w:tcPr>
          <w:p w14:paraId="1CAF4B79" w14:textId="77777777" w:rsidR="00966415" w:rsidRPr="004F7619" w:rsidRDefault="00966415" w:rsidP="00966415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7</w:t>
            </w:r>
          </w:p>
          <w:p w14:paraId="400A8961" w14:textId="6A01B6D6" w:rsidR="00AA6A4B" w:rsidRPr="004F7619" w:rsidRDefault="00AA6A4B" w:rsidP="00AA6A4B">
            <w:pPr>
              <w:pStyle w:val="Dates"/>
            </w:pPr>
            <w:r w:rsidRPr="00350CEE">
              <w:rPr>
                <w:rFonts w:ascii="Arial Narrow" w:eastAsia="Arial Narrow" w:hAnsi="Arial Narrow" w:cs="Arial Narrow"/>
                <w:color w:val="000000" w:themeColor="text1"/>
              </w:rPr>
              <w:t>6:30 pm NA</w:t>
            </w:r>
          </w:p>
          <w:p w14:paraId="2FD88CF2" w14:textId="4E94BDE2" w:rsidR="007A6F9F" w:rsidRPr="0014727C" w:rsidRDefault="007A6F9F" w:rsidP="44853877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14:paraId="30D7AA69" w14:textId="22F53BC1" w:rsidR="007A6F9F" w:rsidRPr="0014727C" w:rsidRDefault="007A6F9F" w:rsidP="44853877">
            <w:pPr>
              <w:contextualSpacing/>
            </w:pPr>
          </w:p>
        </w:tc>
        <w:tc>
          <w:tcPr>
            <w:tcW w:w="1980" w:type="dxa"/>
          </w:tcPr>
          <w:p w14:paraId="1395C645" w14:textId="77777777" w:rsidR="00966415" w:rsidRDefault="00966415" w:rsidP="00966415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8</w:t>
            </w:r>
          </w:p>
          <w:p w14:paraId="55281B9E" w14:textId="4373A458" w:rsidR="007A6F9F" w:rsidRPr="0014727C" w:rsidRDefault="007A6F9F" w:rsidP="42DBBBF8">
            <w:pPr>
              <w:pStyle w:val="Dates"/>
              <w:rPr>
                <w:rFonts w:ascii="Arial Narrow" w:hAnsi="Arial Narrow"/>
                <w:sz w:val="18"/>
                <w:szCs w:val="18"/>
              </w:rPr>
            </w:pPr>
          </w:p>
          <w:p w14:paraId="52515ECB" w14:textId="2BC961E9" w:rsidR="007A6F9F" w:rsidRPr="0014727C" w:rsidRDefault="103549AE" w:rsidP="6B68A131">
            <w:pPr>
              <w:pStyle w:val="Dates"/>
            </w:pPr>
            <w:r>
              <w:t xml:space="preserve">    </w:t>
            </w:r>
          </w:p>
          <w:p w14:paraId="4DA8A9E7" w14:textId="3A77F754" w:rsidR="007A6F9F" w:rsidRPr="0014727C" w:rsidRDefault="007A6F9F" w:rsidP="6B68A131">
            <w:pPr>
              <w:pStyle w:val="Dates"/>
            </w:pPr>
          </w:p>
          <w:p w14:paraId="1C3E9548" w14:textId="181F5B3C" w:rsidR="007A6F9F" w:rsidRPr="0014727C" w:rsidRDefault="007A6F9F" w:rsidP="6B68A131">
            <w:pPr>
              <w:pStyle w:val="Dates"/>
            </w:pPr>
          </w:p>
          <w:p w14:paraId="7196D064" w14:textId="705F6592" w:rsidR="007A6F9F" w:rsidRPr="0014727C" w:rsidRDefault="007A6F9F" w:rsidP="6B68A131">
            <w:pPr>
              <w:pStyle w:val="Dates"/>
            </w:pPr>
          </w:p>
        </w:tc>
        <w:tc>
          <w:tcPr>
            <w:tcW w:w="1800" w:type="dxa"/>
          </w:tcPr>
          <w:p w14:paraId="3E1EE644" w14:textId="36BFCA56" w:rsidR="00D10D9F" w:rsidRPr="004F7619" w:rsidRDefault="00966415" w:rsidP="0BE3553F">
            <w:pPr>
              <w:pStyle w:val="CalendarText"/>
              <w:contextualSpacing/>
              <w:rPr>
                <w:rStyle w:val="WinCalendarBLANKCELLSTYLE1"/>
                <w:color w:val="1F487C"/>
                <w:sz w:val="20"/>
                <w:szCs w:val="20"/>
                <w:u w:val="single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29</w:t>
            </w:r>
          </w:p>
          <w:p w14:paraId="48E84C6F" w14:textId="77777777" w:rsidR="00E14D5F" w:rsidRPr="004F7619" w:rsidRDefault="00E14D5F" w:rsidP="00E14D5F">
            <w:pPr>
              <w:pStyle w:val="CalendarText"/>
              <w:rPr>
                <w:rStyle w:val="WinCalendarBLANKCELLSTYLE1"/>
                <w:color w:val="auto"/>
                <w:sz w:val="20"/>
                <w:szCs w:val="20"/>
              </w:rPr>
            </w:pPr>
            <w:r w:rsidRPr="7311DF68">
              <w:rPr>
                <w:rStyle w:val="WinCalendarBLANKCELLSTYLE1"/>
                <w:color w:val="auto"/>
                <w:sz w:val="20"/>
                <w:szCs w:val="20"/>
              </w:rPr>
              <w:t>8:00 pm NA</w:t>
            </w:r>
          </w:p>
          <w:p w14:paraId="2F567C97" w14:textId="57404C51" w:rsidR="00D10D9F" w:rsidRPr="004F7619" w:rsidRDefault="00D10D9F" w:rsidP="6BBC1182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  <w:p w14:paraId="34FF1C98" w14:textId="7D22EA65" w:rsidR="00D10D9F" w:rsidRPr="004F7619" w:rsidRDefault="00D10D9F" w:rsidP="44853877">
            <w:pPr>
              <w:contextualSpacing/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p w14:paraId="39333C47" w14:textId="77777777" w:rsidR="00966415" w:rsidRPr="00F44D24" w:rsidRDefault="00966415" w:rsidP="00966415">
            <w:pPr>
              <w:rPr>
                <w:rFonts w:ascii="Chaparral Pro Light" w:hAnsi="Chaparral Pro Light"/>
                <w:b/>
                <w:bCs/>
                <w:sz w:val="32"/>
                <w:szCs w:val="32"/>
              </w:rPr>
            </w:pPr>
            <w:r w:rsidRPr="7311DF68">
              <w:rPr>
                <w:rFonts w:ascii="Chaparral Pro Light" w:hAnsi="Chaparral Pro Light"/>
                <w:b/>
                <w:bCs/>
                <w:sz w:val="32"/>
                <w:szCs w:val="32"/>
              </w:rPr>
              <w:t>30</w:t>
            </w:r>
          </w:p>
          <w:p w14:paraId="0CD7437F" w14:textId="0D89EBEF" w:rsidR="00E14D5F" w:rsidRDefault="00E14D5F" w:rsidP="00E14D5F">
            <w:pPr>
              <w:pStyle w:val="Dates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00 am AA</w:t>
            </w:r>
          </w:p>
          <w:p w14:paraId="335BAC0E" w14:textId="77777777" w:rsidR="00233301" w:rsidRPr="00233301" w:rsidRDefault="00233301" w:rsidP="00233301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1-4 pm Socially distant </w:t>
            </w:r>
          </w:p>
          <w:p w14:paraId="7F2CF49B" w14:textId="5EE45B24" w:rsidR="00233301" w:rsidRDefault="00233301" w:rsidP="00233301">
            <w:pPr>
              <w:pStyle w:val="Dates"/>
              <w:rPr>
                <w:rFonts w:ascii="Arial Narrow" w:hAnsi="Arial Narrow"/>
              </w:rPr>
            </w:pPr>
            <w:r w:rsidRPr="00233301">
              <w:rPr>
                <w:rFonts w:ascii="Arial Narrow" w:hAnsi="Arial Narrow"/>
              </w:rPr>
              <w:t xml:space="preserve">                 painters</w:t>
            </w:r>
          </w:p>
          <w:p w14:paraId="6E411FB2" w14:textId="3945269E" w:rsidR="2BA9B01C" w:rsidRPr="00E14D5F" w:rsidRDefault="00E14D5F" w:rsidP="00E14D5F">
            <w:pPr>
              <w:rPr>
                <w:rFonts w:ascii="Arial Narrow" w:hAnsi="Arial Narrow"/>
                <w:sz w:val="16"/>
                <w:szCs w:val="16"/>
              </w:rPr>
            </w:pPr>
            <w:r w:rsidRPr="00E14D5F">
              <w:rPr>
                <w:rFonts w:ascii="Arial Narrow" w:hAnsi="Arial Narrow"/>
                <w:sz w:val="20"/>
                <w:szCs w:val="20"/>
              </w:rPr>
              <w:t>8:00 pm AA</w:t>
            </w:r>
          </w:p>
          <w:p w14:paraId="5B6B59AD" w14:textId="51C79232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3F880BC" w14:textId="15188052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24373E96" w14:textId="037929DF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3E6371F5" w14:textId="221A6E1F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BE7F271" w14:textId="3CCD5C96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738A8E8E" w14:textId="2B8B4A14" w:rsidR="00F44D24" w:rsidRPr="00F44D24" w:rsidRDefault="00F44D24" w:rsidP="085E3A84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  <w:p w14:paraId="6B3A1229" w14:textId="252450D9" w:rsidR="00F44D24" w:rsidRPr="00F44D24" w:rsidRDefault="00F44D24" w:rsidP="7311DF68">
            <w:pPr>
              <w:contextualSpacing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62A25" w:rsidRPr="00FA4097" w14:paraId="6D072C0D" w14:textId="77777777" w:rsidTr="0003054B">
        <w:trPr>
          <w:trHeight w:hRule="exact" w:val="442"/>
        </w:trPr>
        <w:tc>
          <w:tcPr>
            <w:tcW w:w="2448" w:type="dxa"/>
          </w:tcPr>
          <w:p w14:paraId="1E52BDA7" w14:textId="3508BBBF" w:rsidR="001265A1" w:rsidRPr="0014727C" w:rsidRDefault="001265A1" w:rsidP="0940AB3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48A21919" w14:textId="5D7627BB" w:rsidR="001265A1" w:rsidRPr="0014727C" w:rsidRDefault="001265A1" w:rsidP="0940AB3C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2" w:type="dxa"/>
          </w:tcPr>
          <w:p w14:paraId="6BD18F9B" w14:textId="77777777" w:rsidR="00C62A25" w:rsidRPr="0014727C" w:rsidRDefault="00C62A25" w:rsidP="00EF4451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38601FE" w14:textId="77777777" w:rsidR="00C62A25" w:rsidRPr="0014727C" w:rsidRDefault="00C62A25" w:rsidP="00EF4451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2058" w:type="dxa"/>
          </w:tcPr>
          <w:p w14:paraId="0F3CABC7" w14:textId="77777777" w:rsidR="00C62A25" w:rsidRPr="0014727C" w:rsidRDefault="00C62A25" w:rsidP="00EF4451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5B08B5D1" w14:textId="6CCAE6CE" w:rsidR="00C62A25" w:rsidRPr="0014727C" w:rsidRDefault="00C62A25" w:rsidP="00EF4451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DEB4AB" w14:textId="64562590" w:rsidR="00C62A25" w:rsidRPr="0014727C" w:rsidRDefault="00C62A25" w:rsidP="00EF4451">
            <w:pPr>
              <w:pStyle w:val="Dates"/>
              <w:rPr>
                <w:rFonts w:ascii="Chaparral Pro Light" w:hAnsi="Chaparral Pro Light"/>
                <w:b/>
                <w:i/>
                <w:color w:val="7F7F7F" w:themeColor="text1" w:themeTint="80"/>
                <w:sz w:val="32"/>
                <w:szCs w:val="32"/>
              </w:rPr>
            </w:pPr>
          </w:p>
        </w:tc>
        <w:tc>
          <w:tcPr>
            <w:tcW w:w="1980" w:type="dxa"/>
          </w:tcPr>
          <w:p w14:paraId="0AD9C6F4" w14:textId="304FBBDB" w:rsidR="00C62A25" w:rsidRPr="0014727C" w:rsidRDefault="00C62A25" w:rsidP="1134A261">
            <w:pPr>
              <w:pStyle w:val="Dates"/>
              <w:rPr>
                <w:rFonts w:ascii="Chaparral Pro Light" w:hAnsi="Chaparral Pro Light"/>
                <w:i/>
                <w:iCs/>
                <w:color w:val="7F7F7F" w:themeColor="text1" w:themeTint="80"/>
                <w:sz w:val="32"/>
                <w:szCs w:val="32"/>
              </w:rPr>
            </w:pPr>
          </w:p>
        </w:tc>
      </w:tr>
    </w:tbl>
    <w:p w14:paraId="0DD0AB8B" w14:textId="4DBCC69F" w:rsidR="7877D2BB" w:rsidRDefault="001D7B3E" w:rsidP="7877D2BB">
      <w:r>
        <w:t>5</w:t>
      </w:r>
    </w:p>
    <w:sectPr w:rsidR="7877D2BB" w:rsidSect="00AB75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951BD"/>
    <w:multiLevelType w:val="hybridMultilevel"/>
    <w:tmpl w:val="27AAFBA2"/>
    <w:lvl w:ilvl="0" w:tplc="0610E7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62439A5"/>
    <w:multiLevelType w:val="hybridMultilevel"/>
    <w:tmpl w:val="A7BC6096"/>
    <w:lvl w:ilvl="0" w:tplc="05EEE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C8F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BEE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D62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7CB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9EA4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0D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4E1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61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AEC2B69"/>
    <w:multiLevelType w:val="hybridMultilevel"/>
    <w:tmpl w:val="08283D2A"/>
    <w:lvl w:ilvl="0" w:tplc="05EEE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C33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4A85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C47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25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2F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CE3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C5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8A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BCD2B84"/>
    <w:multiLevelType w:val="hybridMultilevel"/>
    <w:tmpl w:val="3B8251C4"/>
    <w:lvl w:ilvl="0" w:tplc="51520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04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E0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AF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83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2D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EA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A2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820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CD"/>
    <w:rsid w:val="00000E92"/>
    <w:rsid w:val="00021C47"/>
    <w:rsid w:val="00030313"/>
    <w:rsid w:val="0003054B"/>
    <w:rsid w:val="0003674B"/>
    <w:rsid w:val="00036B47"/>
    <w:rsid w:val="000450AE"/>
    <w:rsid w:val="00045F37"/>
    <w:rsid w:val="00051BED"/>
    <w:rsid w:val="000546A2"/>
    <w:rsid w:val="0005497F"/>
    <w:rsid w:val="00077CE8"/>
    <w:rsid w:val="000816F2"/>
    <w:rsid w:val="000833CF"/>
    <w:rsid w:val="00086CF9"/>
    <w:rsid w:val="0009012B"/>
    <w:rsid w:val="00091C9C"/>
    <w:rsid w:val="0009568E"/>
    <w:rsid w:val="0009677F"/>
    <w:rsid w:val="000B03F7"/>
    <w:rsid w:val="000B1488"/>
    <w:rsid w:val="000B3819"/>
    <w:rsid w:val="000B4F8C"/>
    <w:rsid w:val="000B6E26"/>
    <w:rsid w:val="000B76B9"/>
    <w:rsid w:val="000C2517"/>
    <w:rsid w:val="000C60B0"/>
    <w:rsid w:val="000D21E1"/>
    <w:rsid w:val="000D521D"/>
    <w:rsid w:val="000D7A7C"/>
    <w:rsid w:val="000E1F7E"/>
    <w:rsid w:val="000E2016"/>
    <w:rsid w:val="000E59BA"/>
    <w:rsid w:val="000E6023"/>
    <w:rsid w:val="000E6592"/>
    <w:rsid w:val="000E7026"/>
    <w:rsid w:val="000F7015"/>
    <w:rsid w:val="001016B5"/>
    <w:rsid w:val="00107806"/>
    <w:rsid w:val="001104AE"/>
    <w:rsid w:val="00117C12"/>
    <w:rsid w:val="0012268B"/>
    <w:rsid w:val="001265A1"/>
    <w:rsid w:val="00126F58"/>
    <w:rsid w:val="00130AAE"/>
    <w:rsid w:val="00131867"/>
    <w:rsid w:val="00132750"/>
    <w:rsid w:val="00137D35"/>
    <w:rsid w:val="001441A3"/>
    <w:rsid w:val="001449DC"/>
    <w:rsid w:val="0014727C"/>
    <w:rsid w:val="00161D36"/>
    <w:rsid w:val="00164B95"/>
    <w:rsid w:val="00165960"/>
    <w:rsid w:val="00170308"/>
    <w:rsid w:val="00171867"/>
    <w:rsid w:val="001775A6"/>
    <w:rsid w:val="00182992"/>
    <w:rsid w:val="00190ABD"/>
    <w:rsid w:val="00196266"/>
    <w:rsid w:val="00197A73"/>
    <w:rsid w:val="001A5957"/>
    <w:rsid w:val="001A6124"/>
    <w:rsid w:val="001A7C43"/>
    <w:rsid w:val="001B056E"/>
    <w:rsid w:val="001B2D05"/>
    <w:rsid w:val="001C2C49"/>
    <w:rsid w:val="001C47B1"/>
    <w:rsid w:val="001D1BF5"/>
    <w:rsid w:val="001D3F66"/>
    <w:rsid w:val="001D67E4"/>
    <w:rsid w:val="001D7B3E"/>
    <w:rsid w:val="001E18B4"/>
    <w:rsid w:val="001E37D1"/>
    <w:rsid w:val="001E4234"/>
    <w:rsid w:val="001F0BC4"/>
    <w:rsid w:val="00205F11"/>
    <w:rsid w:val="00211ABE"/>
    <w:rsid w:val="00214BBD"/>
    <w:rsid w:val="002179BA"/>
    <w:rsid w:val="00222AC8"/>
    <w:rsid w:val="00222D15"/>
    <w:rsid w:val="002305B3"/>
    <w:rsid w:val="0023257E"/>
    <w:rsid w:val="00233301"/>
    <w:rsid w:val="002356CA"/>
    <w:rsid w:val="00235F7D"/>
    <w:rsid w:val="002401FE"/>
    <w:rsid w:val="00240621"/>
    <w:rsid w:val="00240D10"/>
    <w:rsid w:val="002500AD"/>
    <w:rsid w:val="002555AD"/>
    <w:rsid w:val="00257587"/>
    <w:rsid w:val="0026678B"/>
    <w:rsid w:val="00272BD1"/>
    <w:rsid w:val="00280E50"/>
    <w:rsid w:val="00286C01"/>
    <w:rsid w:val="002A263B"/>
    <w:rsid w:val="002A4D9A"/>
    <w:rsid w:val="002A5399"/>
    <w:rsid w:val="002A695A"/>
    <w:rsid w:val="002A7B12"/>
    <w:rsid w:val="002B1C60"/>
    <w:rsid w:val="002B2BCD"/>
    <w:rsid w:val="002B3AF7"/>
    <w:rsid w:val="002C5B1B"/>
    <w:rsid w:val="002D0587"/>
    <w:rsid w:val="002D4DDD"/>
    <w:rsid w:val="002F2F26"/>
    <w:rsid w:val="003021C2"/>
    <w:rsid w:val="00303BFF"/>
    <w:rsid w:val="003051DF"/>
    <w:rsid w:val="00310F78"/>
    <w:rsid w:val="00320DC7"/>
    <w:rsid w:val="0032536B"/>
    <w:rsid w:val="00326E5A"/>
    <w:rsid w:val="00331115"/>
    <w:rsid w:val="00341044"/>
    <w:rsid w:val="0034157B"/>
    <w:rsid w:val="003436C5"/>
    <w:rsid w:val="00345B7B"/>
    <w:rsid w:val="003464A2"/>
    <w:rsid w:val="00350CEE"/>
    <w:rsid w:val="00351889"/>
    <w:rsid w:val="00362D35"/>
    <w:rsid w:val="00365B92"/>
    <w:rsid w:val="00365EA6"/>
    <w:rsid w:val="00373C3E"/>
    <w:rsid w:val="00381E41"/>
    <w:rsid w:val="0039212C"/>
    <w:rsid w:val="003960C7"/>
    <w:rsid w:val="003A68B4"/>
    <w:rsid w:val="003B2C9C"/>
    <w:rsid w:val="003C4732"/>
    <w:rsid w:val="003C7DC7"/>
    <w:rsid w:val="003D1226"/>
    <w:rsid w:val="003D319C"/>
    <w:rsid w:val="003F2BFB"/>
    <w:rsid w:val="003F3D59"/>
    <w:rsid w:val="003F797D"/>
    <w:rsid w:val="00405915"/>
    <w:rsid w:val="00410FBE"/>
    <w:rsid w:val="004120EE"/>
    <w:rsid w:val="004121E6"/>
    <w:rsid w:val="0041413F"/>
    <w:rsid w:val="0042125B"/>
    <w:rsid w:val="00421E9B"/>
    <w:rsid w:val="004234D9"/>
    <w:rsid w:val="00436CB4"/>
    <w:rsid w:val="00437F9C"/>
    <w:rsid w:val="004530D4"/>
    <w:rsid w:val="004531AF"/>
    <w:rsid w:val="00467B75"/>
    <w:rsid w:val="00480234"/>
    <w:rsid w:val="00481ECA"/>
    <w:rsid w:val="00484AEB"/>
    <w:rsid w:val="004879D8"/>
    <w:rsid w:val="00490158"/>
    <w:rsid w:val="00490469"/>
    <w:rsid w:val="004929CE"/>
    <w:rsid w:val="00493BCD"/>
    <w:rsid w:val="004A0051"/>
    <w:rsid w:val="004A04E9"/>
    <w:rsid w:val="004A1C2F"/>
    <w:rsid w:val="004B2685"/>
    <w:rsid w:val="004B3737"/>
    <w:rsid w:val="004C543C"/>
    <w:rsid w:val="004C68BE"/>
    <w:rsid w:val="004D2A74"/>
    <w:rsid w:val="004D7BB4"/>
    <w:rsid w:val="004E7595"/>
    <w:rsid w:val="004E7D4C"/>
    <w:rsid w:val="004F60B3"/>
    <w:rsid w:val="004F7619"/>
    <w:rsid w:val="005007B5"/>
    <w:rsid w:val="00501413"/>
    <w:rsid w:val="005015D8"/>
    <w:rsid w:val="005154D1"/>
    <w:rsid w:val="005161C3"/>
    <w:rsid w:val="005246A0"/>
    <w:rsid w:val="00525BC4"/>
    <w:rsid w:val="00540684"/>
    <w:rsid w:val="00547C6F"/>
    <w:rsid w:val="00550F4F"/>
    <w:rsid w:val="00554C6E"/>
    <w:rsid w:val="00557CD9"/>
    <w:rsid w:val="005632A6"/>
    <w:rsid w:val="005729A0"/>
    <w:rsid w:val="005817C2"/>
    <w:rsid w:val="00582D97"/>
    <w:rsid w:val="0058325C"/>
    <w:rsid w:val="00590FE7"/>
    <w:rsid w:val="005913C4"/>
    <w:rsid w:val="00595824"/>
    <w:rsid w:val="005B0547"/>
    <w:rsid w:val="005B1686"/>
    <w:rsid w:val="005B242B"/>
    <w:rsid w:val="005D2B48"/>
    <w:rsid w:val="005E0ECD"/>
    <w:rsid w:val="005E195C"/>
    <w:rsid w:val="005E26F5"/>
    <w:rsid w:val="005E61AA"/>
    <w:rsid w:val="005F6140"/>
    <w:rsid w:val="00600B06"/>
    <w:rsid w:val="00606648"/>
    <w:rsid w:val="0061043B"/>
    <w:rsid w:val="00620CC6"/>
    <w:rsid w:val="00622BE8"/>
    <w:rsid w:val="00623E24"/>
    <w:rsid w:val="006300E5"/>
    <w:rsid w:val="00631128"/>
    <w:rsid w:val="00636943"/>
    <w:rsid w:val="00636B39"/>
    <w:rsid w:val="0063743E"/>
    <w:rsid w:val="0064386F"/>
    <w:rsid w:val="00645C35"/>
    <w:rsid w:val="00646144"/>
    <w:rsid w:val="00646DDE"/>
    <w:rsid w:val="00651E23"/>
    <w:rsid w:val="00652506"/>
    <w:rsid w:val="00652E10"/>
    <w:rsid w:val="00661422"/>
    <w:rsid w:val="00671E95"/>
    <w:rsid w:val="00680503"/>
    <w:rsid w:val="00681DCF"/>
    <w:rsid w:val="006827AF"/>
    <w:rsid w:val="006903C4"/>
    <w:rsid w:val="006937FD"/>
    <w:rsid w:val="00694301"/>
    <w:rsid w:val="0069746F"/>
    <w:rsid w:val="006A337E"/>
    <w:rsid w:val="006A3C0A"/>
    <w:rsid w:val="006A6101"/>
    <w:rsid w:val="006B0A5C"/>
    <w:rsid w:val="006B5AF6"/>
    <w:rsid w:val="006B7793"/>
    <w:rsid w:val="006B7E5A"/>
    <w:rsid w:val="006C0E55"/>
    <w:rsid w:val="006C2DCE"/>
    <w:rsid w:val="006C30BF"/>
    <w:rsid w:val="006C4CF8"/>
    <w:rsid w:val="006C52D9"/>
    <w:rsid w:val="006C572B"/>
    <w:rsid w:val="006D0BEA"/>
    <w:rsid w:val="006D3A02"/>
    <w:rsid w:val="006E2C11"/>
    <w:rsid w:val="006E410B"/>
    <w:rsid w:val="006E51FE"/>
    <w:rsid w:val="006E7029"/>
    <w:rsid w:val="006F0A91"/>
    <w:rsid w:val="006F2A90"/>
    <w:rsid w:val="007026CE"/>
    <w:rsid w:val="007028E9"/>
    <w:rsid w:val="007066A3"/>
    <w:rsid w:val="00711814"/>
    <w:rsid w:val="007240AE"/>
    <w:rsid w:val="0073295C"/>
    <w:rsid w:val="00732B6E"/>
    <w:rsid w:val="0073323B"/>
    <w:rsid w:val="0073355B"/>
    <w:rsid w:val="0073630C"/>
    <w:rsid w:val="0074009F"/>
    <w:rsid w:val="007409FD"/>
    <w:rsid w:val="00741240"/>
    <w:rsid w:val="0075166C"/>
    <w:rsid w:val="0075168D"/>
    <w:rsid w:val="0075776D"/>
    <w:rsid w:val="00766301"/>
    <w:rsid w:val="0076708D"/>
    <w:rsid w:val="0077774F"/>
    <w:rsid w:val="00783DC3"/>
    <w:rsid w:val="007870BB"/>
    <w:rsid w:val="00787635"/>
    <w:rsid w:val="007915E0"/>
    <w:rsid w:val="007924B4"/>
    <w:rsid w:val="0079499A"/>
    <w:rsid w:val="007977BF"/>
    <w:rsid w:val="007A6F85"/>
    <w:rsid w:val="007A6F9F"/>
    <w:rsid w:val="007A7FCE"/>
    <w:rsid w:val="007A7FF0"/>
    <w:rsid w:val="007B3F90"/>
    <w:rsid w:val="007B47E0"/>
    <w:rsid w:val="007C0175"/>
    <w:rsid w:val="007C48F1"/>
    <w:rsid w:val="007C5137"/>
    <w:rsid w:val="007C5145"/>
    <w:rsid w:val="007C5F4E"/>
    <w:rsid w:val="007D6AAF"/>
    <w:rsid w:val="007E3ED7"/>
    <w:rsid w:val="007F6FC0"/>
    <w:rsid w:val="00801596"/>
    <w:rsid w:val="00802DC5"/>
    <w:rsid w:val="008041FB"/>
    <w:rsid w:val="008073C0"/>
    <w:rsid w:val="0080741F"/>
    <w:rsid w:val="00807B19"/>
    <w:rsid w:val="00813640"/>
    <w:rsid w:val="008139E1"/>
    <w:rsid w:val="00814B06"/>
    <w:rsid w:val="00822241"/>
    <w:rsid w:val="00831EAE"/>
    <w:rsid w:val="00832830"/>
    <w:rsid w:val="008350F6"/>
    <w:rsid w:val="008406E2"/>
    <w:rsid w:val="00843738"/>
    <w:rsid w:val="008470A4"/>
    <w:rsid w:val="0085780A"/>
    <w:rsid w:val="00867C03"/>
    <w:rsid w:val="00873945"/>
    <w:rsid w:val="0087590A"/>
    <w:rsid w:val="0088199C"/>
    <w:rsid w:val="00884C22"/>
    <w:rsid w:val="008918F8"/>
    <w:rsid w:val="00896882"/>
    <w:rsid w:val="008A4587"/>
    <w:rsid w:val="008B2052"/>
    <w:rsid w:val="008B6446"/>
    <w:rsid w:val="008B7748"/>
    <w:rsid w:val="008C1BC0"/>
    <w:rsid w:val="008C2A99"/>
    <w:rsid w:val="008C707B"/>
    <w:rsid w:val="008C7B18"/>
    <w:rsid w:val="008E5271"/>
    <w:rsid w:val="008F1DEF"/>
    <w:rsid w:val="008F6C84"/>
    <w:rsid w:val="008F7AF5"/>
    <w:rsid w:val="00900B42"/>
    <w:rsid w:val="00903012"/>
    <w:rsid w:val="009061E5"/>
    <w:rsid w:val="009122CC"/>
    <w:rsid w:val="00941783"/>
    <w:rsid w:val="00945FCD"/>
    <w:rsid w:val="00950AEB"/>
    <w:rsid w:val="009522C2"/>
    <w:rsid w:val="00955415"/>
    <w:rsid w:val="00960DC1"/>
    <w:rsid w:val="009630AA"/>
    <w:rsid w:val="00963C3A"/>
    <w:rsid w:val="00964A65"/>
    <w:rsid w:val="00966415"/>
    <w:rsid w:val="00975FBF"/>
    <w:rsid w:val="0098140B"/>
    <w:rsid w:val="0098224C"/>
    <w:rsid w:val="00983A40"/>
    <w:rsid w:val="0098546A"/>
    <w:rsid w:val="00987BCC"/>
    <w:rsid w:val="00990B30"/>
    <w:rsid w:val="00991739"/>
    <w:rsid w:val="00991CF8"/>
    <w:rsid w:val="00993EF9"/>
    <w:rsid w:val="009A3662"/>
    <w:rsid w:val="009B0FA1"/>
    <w:rsid w:val="009B30C9"/>
    <w:rsid w:val="009B4456"/>
    <w:rsid w:val="009B6161"/>
    <w:rsid w:val="009B64D7"/>
    <w:rsid w:val="009C1F1E"/>
    <w:rsid w:val="009D0E28"/>
    <w:rsid w:val="009D388B"/>
    <w:rsid w:val="009D3894"/>
    <w:rsid w:val="009E01A4"/>
    <w:rsid w:val="009E1958"/>
    <w:rsid w:val="009F238E"/>
    <w:rsid w:val="00A01EB6"/>
    <w:rsid w:val="00A048FD"/>
    <w:rsid w:val="00A112B9"/>
    <w:rsid w:val="00A14083"/>
    <w:rsid w:val="00A17E4E"/>
    <w:rsid w:val="00A21B9D"/>
    <w:rsid w:val="00A23C09"/>
    <w:rsid w:val="00A268FF"/>
    <w:rsid w:val="00A30C06"/>
    <w:rsid w:val="00A36C07"/>
    <w:rsid w:val="00A433A0"/>
    <w:rsid w:val="00A5326C"/>
    <w:rsid w:val="00A559BF"/>
    <w:rsid w:val="00A63E73"/>
    <w:rsid w:val="00A64A52"/>
    <w:rsid w:val="00A746F5"/>
    <w:rsid w:val="00A80B92"/>
    <w:rsid w:val="00A82996"/>
    <w:rsid w:val="00A83DE5"/>
    <w:rsid w:val="00A85C6E"/>
    <w:rsid w:val="00A91D2F"/>
    <w:rsid w:val="00A939E5"/>
    <w:rsid w:val="00A94221"/>
    <w:rsid w:val="00A95A70"/>
    <w:rsid w:val="00AA2121"/>
    <w:rsid w:val="00AA35AC"/>
    <w:rsid w:val="00AA6A4B"/>
    <w:rsid w:val="00AB03C3"/>
    <w:rsid w:val="00AB751C"/>
    <w:rsid w:val="00AC2FF0"/>
    <w:rsid w:val="00AC311B"/>
    <w:rsid w:val="00AD252E"/>
    <w:rsid w:val="00AD72B0"/>
    <w:rsid w:val="00AD7FBC"/>
    <w:rsid w:val="00AF3319"/>
    <w:rsid w:val="00B012A4"/>
    <w:rsid w:val="00B015A2"/>
    <w:rsid w:val="00B032D6"/>
    <w:rsid w:val="00B0476F"/>
    <w:rsid w:val="00B052C2"/>
    <w:rsid w:val="00B11A11"/>
    <w:rsid w:val="00B178A3"/>
    <w:rsid w:val="00B20C02"/>
    <w:rsid w:val="00B2216B"/>
    <w:rsid w:val="00B32871"/>
    <w:rsid w:val="00B37338"/>
    <w:rsid w:val="00B4506E"/>
    <w:rsid w:val="00B5009C"/>
    <w:rsid w:val="00B52F1D"/>
    <w:rsid w:val="00B54BEA"/>
    <w:rsid w:val="00B615AE"/>
    <w:rsid w:val="00B73B6D"/>
    <w:rsid w:val="00B76220"/>
    <w:rsid w:val="00B770D2"/>
    <w:rsid w:val="00B813EA"/>
    <w:rsid w:val="00B90B65"/>
    <w:rsid w:val="00B931F8"/>
    <w:rsid w:val="00B9345D"/>
    <w:rsid w:val="00B950DF"/>
    <w:rsid w:val="00B9584E"/>
    <w:rsid w:val="00B96718"/>
    <w:rsid w:val="00B96FD3"/>
    <w:rsid w:val="00B976AF"/>
    <w:rsid w:val="00BA1C20"/>
    <w:rsid w:val="00BA2D75"/>
    <w:rsid w:val="00BB146C"/>
    <w:rsid w:val="00BB7160"/>
    <w:rsid w:val="00BC01D3"/>
    <w:rsid w:val="00BC7316"/>
    <w:rsid w:val="00BD1D71"/>
    <w:rsid w:val="00BD33B3"/>
    <w:rsid w:val="00BD34FB"/>
    <w:rsid w:val="00BD5C06"/>
    <w:rsid w:val="00BE0036"/>
    <w:rsid w:val="00BE39B8"/>
    <w:rsid w:val="00BF09F8"/>
    <w:rsid w:val="00BF0F6A"/>
    <w:rsid w:val="00BF6164"/>
    <w:rsid w:val="00C069D0"/>
    <w:rsid w:val="00C074CC"/>
    <w:rsid w:val="00C16451"/>
    <w:rsid w:val="00C176C6"/>
    <w:rsid w:val="00C24AF7"/>
    <w:rsid w:val="00C276ED"/>
    <w:rsid w:val="00C27FDC"/>
    <w:rsid w:val="00C3169C"/>
    <w:rsid w:val="00C35002"/>
    <w:rsid w:val="00C379C3"/>
    <w:rsid w:val="00C40EB0"/>
    <w:rsid w:val="00C4135D"/>
    <w:rsid w:val="00C418B9"/>
    <w:rsid w:val="00C42638"/>
    <w:rsid w:val="00C52936"/>
    <w:rsid w:val="00C62A25"/>
    <w:rsid w:val="00C64FE4"/>
    <w:rsid w:val="00C66CDD"/>
    <w:rsid w:val="00C913B5"/>
    <w:rsid w:val="00C97745"/>
    <w:rsid w:val="00CA571E"/>
    <w:rsid w:val="00CB10CD"/>
    <w:rsid w:val="00CB10FF"/>
    <w:rsid w:val="00CB3B75"/>
    <w:rsid w:val="00CC2460"/>
    <w:rsid w:val="00CC3A09"/>
    <w:rsid w:val="00CC5A36"/>
    <w:rsid w:val="00CD3FE4"/>
    <w:rsid w:val="00CD581C"/>
    <w:rsid w:val="00CE0457"/>
    <w:rsid w:val="00CE245E"/>
    <w:rsid w:val="00CF4A77"/>
    <w:rsid w:val="00CF7B6B"/>
    <w:rsid w:val="00D1081D"/>
    <w:rsid w:val="00D10D9F"/>
    <w:rsid w:val="00D10DAC"/>
    <w:rsid w:val="00D120FF"/>
    <w:rsid w:val="00D13F79"/>
    <w:rsid w:val="00D1750B"/>
    <w:rsid w:val="00D33E72"/>
    <w:rsid w:val="00D34369"/>
    <w:rsid w:val="00D42065"/>
    <w:rsid w:val="00D6397C"/>
    <w:rsid w:val="00D70A4B"/>
    <w:rsid w:val="00D73013"/>
    <w:rsid w:val="00D73A3E"/>
    <w:rsid w:val="00D77A5A"/>
    <w:rsid w:val="00D802B8"/>
    <w:rsid w:val="00D82BC7"/>
    <w:rsid w:val="00D90128"/>
    <w:rsid w:val="00DA7603"/>
    <w:rsid w:val="00DB07E4"/>
    <w:rsid w:val="00DB2561"/>
    <w:rsid w:val="00DB363A"/>
    <w:rsid w:val="00DC738F"/>
    <w:rsid w:val="00DD12C2"/>
    <w:rsid w:val="00DD14A8"/>
    <w:rsid w:val="00DD40E0"/>
    <w:rsid w:val="00DD449D"/>
    <w:rsid w:val="00DD66EC"/>
    <w:rsid w:val="00DE437A"/>
    <w:rsid w:val="00DF005C"/>
    <w:rsid w:val="00E03763"/>
    <w:rsid w:val="00E11EF3"/>
    <w:rsid w:val="00E14D5F"/>
    <w:rsid w:val="00E15E40"/>
    <w:rsid w:val="00E16FC5"/>
    <w:rsid w:val="00E20102"/>
    <w:rsid w:val="00E21403"/>
    <w:rsid w:val="00E2142F"/>
    <w:rsid w:val="00E3075F"/>
    <w:rsid w:val="00E32039"/>
    <w:rsid w:val="00E36166"/>
    <w:rsid w:val="00E402B8"/>
    <w:rsid w:val="00E4362D"/>
    <w:rsid w:val="00E703BB"/>
    <w:rsid w:val="00E7121B"/>
    <w:rsid w:val="00E72408"/>
    <w:rsid w:val="00E73F23"/>
    <w:rsid w:val="00E83079"/>
    <w:rsid w:val="00E9120B"/>
    <w:rsid w:val="00E960B9"/>
    <w:rsid w:val="00E965D1"/>
    <w:rsid w:val="00E97F8D"/>
    <w:rsid w:val="00EA23E9"/>
    <w:rsid w:val="00EA6EA9"/>
    <w:rsid w:val="00EB566E"/>
    <w:rsid w:val="00EF4451"/>
    <w:rsid w:val="00EF596C"/>
    <w:rsid w:val="00F037B8"/>
    <w:rsid w:val="00F041E7"/>
    <w:rsid w:val="00F04C73"/>
    <w:rsid w:val="00F07365"/>
    <w:rsid w:val="00F07D50"/>
    <w:rsid w:val="00F07D74"/>
    <w:rsid w:val="00F10B18"/>
    <w:rsid w:val="00F133CC"/>
    <w:rsid w:val="00F31221"/>
    <w:rsid w:val="00F43803"/>
    <w:rsid w:val="00F43CA2"/>
    <w:rsid w:val="00F44D24"/>
    <w:rsid w:val="00F463F1"/>
    <w:rsid w:val="00F60178"/>
    <w:rsid w:val="00F65DF8"/>
    <w:rsid w:val="00F730BB"/>
    <w:rsid w:val="00F80CA0"/>
    <w:rsid w:val="00F80D32"/>
    <w:rsid w:val="00F9159E"/>
    <w:rsid w:val="00F94437"/>
    <w:rsid w:val="00FA5A4A"/>
    <w:rsid w:val="00FB365B"/>
    <w:rsid w:val="00FB5D56"/>
    <w:rsid w:val="00FC17EA"/>
    <w:rsid w:val="00FC36AB"/>
    <w:rsid w:val="00FD7992"/>
    <w:rsid w:val="00FE0DEC"/>
    <w:rsid w:val="00FE22C3"/>
    <w:rsid w:val="00FE2EF6"/>
    <w:rsid w:val="00FE39EB"/>
    <w:rsid w:val="00FE59C6"/>
    <w:rsid w:val="00FE5D7D"/>
    <w:rsid w:val="00FE664B"/>
    <w:rsid w:val="00FF4FB1"/>
    <w:rsid w:val="00FF6116"/>
    <w:rsid w:val="00FF6EEE"/>
    <w:rsid w:val="01181500"/>
    <w:rsid w:val="01198FE4"/>
    <w:rsid w:val="019811A5"/>
    <w:rsid w:val="01D52272"/>
    <w:rsid w:val="0204A431"/>
    <w:rsid w:val="02E19FD7"/>
    <w:rsid w:val="04E70A8C"/>
    <w:rsid w:val="04EEDFEA"/>
    <w:rsid w:val="054510F8"/>
    <w:rsid w:val="0661CABD"/>
    <w:rsid w:val="06F5062C"/>
    <w:rsid w:val="076FF5E4"/>
    <w:rsid w:val="085E3A84"/>
    <w:rsid w:val="089A5CEA"/>
    <w:rsid w:val="08C9A524"/>
    <w:rsid w:val="08F68008"/>
    <w:rsid w:val="0940AB3C"/>
    <w:rsid w:val="09469F03"/>
    <w:rsid w:val="09672DDF"/>
    <w:rsid w:val="09CD8DFA"/>
    <w:rsid w:val="09EA88AB"/>
    <w:rsid w:val="0A3F40A2"/>
    <w:rsid w:val="0ABBBF02"/>
    <w:rsid w:val="0BD0A807"/>
    <w:rsid w:val="0BE3553F"/>
    <w:rsid w:val="0D688859"/>
    <w:rsid w:val="0DB8EB0B"/>
    <w:rsid w:val="0DE7CE4C"/>
    <w:rsid w:val="0E37C39E"/>
    <w:rsid w:val="0E5F2332"/>
    <w:rsid w:val="0E6F0761"/>
    <w:rsid w:val="0EC3E9E7"/>
    <w:rsid w:val="0EFB5E10"/>
    <w:rsid w:val="0F5EF4F7"/>
    <w:rsid w:val="0F79EACB"/>
    <w:rsid w:val="0F84B860"/>
    <w:rsid w:val="0FCA823A"/>
    <w:rsid w:val="103549AE"/>
    <w:rsid w:val="10E5A7D5"/>
    <w:rsid w:val="1134A261"/>
    <w:rsid w:val="119B6CC4"/>
    <w:rsid w:val="11A6E4AE"/>
    <w:rsid w:val="11D346BC"/>
    <w:rsid w:val="120EB2ED"/>
    <w:rsid w:val="1217B5CB"/>
    <w:rsid w:val="123901E6"/>
    <w:rsid w:val="1286CC74"/>
    <w:rsid w:val="12AAAF34"/>
    <w:rsid w:val="12AEE1E6"/>
    <w:rsid w:val="1310E2C9"/>
    <w:rsid w:val="132D5FB1"/>
    <w:rsid w:val="13C496D6"/>
    <w:rsid w:val="144371F6"/>
    <w:rsid w:val="1553FED7"/>
    <w:rsid w:val="155927BC"/>
    <w:rsid w:val="155F141D"/>
    <w:rsid w:val="15687622"/>
    <w:rsid w:val="156FCD7D"/>
    <w:rsid w:val="15821B69"/>
    <w:rsid w:val="158A92DB"/>
    <w:rsid w:val="15ACF094"/>
    <w:rsid w:val="15B2A131"/>
    <w:rsid w:val="15B7DB69"/>
    <w:rsid w:val="15E51088"/>
    <w:rsid w:val="175B18A9"/>
    <w:rsid w:val="1775A645"/>
    <w:rsid w:val="17D265D8"/>
    <w:rsid w:val="17E6E68C"/>
    <w:rsid w:val="18696E90"/>
    <w:rsid w:val="190781DB"/>
    <w:rsid w:val="1AA9E6BE"/>
    <w:rsid w:val="1AAB9CBD"/>
    <w:rsid w:val="1B5A036E"/>
    <w:rsid w:val="1BC55065"/>
    <w:rsid w:val="1C6C7C5C"/>
    <w:rsid w:val="1C729E8F"/>
    <w:rsid w:val="1CBC9F28"/>
    <w:rsid w:val="1CCFBE30"/>
    <w:rsid w:val="1CDDDDEB"/>
    <w:rsid w:val="1D58A662"/>
    <w:rsid w:val="1E847C9B"/>
    <w:rsid w:val="1E9C9FA8"/>
    <w:rsid w:val="1E9E42A7"/>
    <w:rsid w:val="2002F1C8"/>
    <w:rsid w:val="20F0EB26"/>
    <w:rsid w:val="213FCFCB"/>
    <w:rsid w:val="21DBCCB2"/>
    <w:rsid w:val="221D4BE9"/>
    <w:rsid w:val="228FAE35"/>
    <w:rsid w:val="22D4D340"/>
    <w:rsid w:val="23522C3E"/>
    <w:rsid w:val="236D7AEE"/>
    <w:rsid w:val="23736F3B"/>
    <w:rsid w:val="2399335D"/>
    <w:rsid w:val="2400FC62"/>
    <w:rsid w:val="245163D0"/>
    <w:rsid w:val="245B97C8"/>
    <w:rsid w:val="254C857E"/>
    <w:rsid w:val="261338B4"/>
    <w:rsid w:val="268E69A3"/>
    <w:rsid w:val="2A208DD0"/>
    <w:rsid w:val="2A5A2635"/>
    <w:rsid w:val="2B1B5B7A"/>
    <w:rsid w:val="2B415CA0"/>
    <w:rsid w:val="2BA9B01C"/>
    <w:rsid w:val="2C2B6163"/>
    <w:rsid w:val="2CAC39F4"/>
    <w:rsid w:val="2E918D2B"/>
    <w:rsid w:val="2EE8E43C"/>
    <w:rsid w:val="30495151"/>
    <w:rsid w:val="306506CA"/>
    <w:rsid w:val="30774E92"/>
    <w:rsid w:val="3078FF95"/>
    <w:rsid w:val="3110319F"/>
    <w:rsid w:val="3115E3E2"/>
    <w:rsid w:val="319135B6"/>
    <w:rsid w:val="31B8FCDB"/>
    <w:rsid w:val="31D51A74"/>
    <w:rsid w:val="32584F04"/>
    <w:rsid w:val="326C0BB3"/>
    <w:rsid w:val="32C8D29E"/>
    <w:rsid w:val="32C9E114"/>
    <w:rsid w:val="32D0B40A"/>
    <w:rsid w:val="331353F3"/>
    <w:rsid w:val="33713A39"/>
    <w:rsid w:val="342C30A0"/>
    <w:rsid w:val="34AE4556"/>
    <w:rsid w:val="34E16729"/>
    <w:rsid w:val="352EA043"/>
    <w:rsid w:val="358218C0"/>
    <w:rsid w:val="35A8A385"/>
    <w:rsid w:val="35C2C4C2"/>
    <w:rsid w:val="36327B0C"/>
    <w:rsid w:val="3685C23F"/>
    <w:rsid w:val="36AB0010"/>
    <w:rsid w:val="36CB577A"/>
    <w:rsid w:val="36CF73F0"/>
    <w:rsid w:val="37179B42"/>
    <w:rsid w:val="373B0CE5"/>
    <w:rsid w:val="37C2D5A9"/>
    <w:rsid w:val="37D8202A"/>
    <w:rsid w:val="38A847FA"/>
    <w:rsid w:val="38FBE73A"/>
    <w:rsid w:val="394A0785"/>
    <w:rsid w:val="399907E1"/>
    <w:rsid w:val="39E4A430"/>
    <w:rsid w:val="3A9AA18F"/>
    <w:rsid w:val="3B1C5251"/>
    <w:rsid w:val="3B219C2D"/>
    <w:rsid w:val="3B33EFCC"/>
    <w:rsid w:val="3C46C191"/>
    <w:rsid w:val="3C581389"/>
    <w:rsid w:val="3C6A8669"/>
    <w:rsid w:val="3C7181CC"/>
    <w:rsid w:val="3CBF2F30"/>
    <w:rsid w:val="3CE3B15B"/>
    <w:rsid w:val="3CE7FC3A"/>
    <w:rsid w:val="3CF669CB"/>
    <w:rsid w:val="3D89AFDD"/>
    <w:rsid w:val="3DA91FEC"/>
    <w:rsid w:val="3DBA35A0"/>
    <w:rsid w:val="3E85F56B"/>
    <w:rsid w:val="3ECEDCD3"/>
    <w:rsid w:val="3F069958"/>
    <w:rsid w:val="3FC2BCC8"/>
    <w:rsid w:val="3FE71F92"/>
    <w:rsid w:val="3FF3E8A4"/>
    <w:rsid w:val="3FFD7D3D"/>
    <w:rsid w:val="40147A0E"/>
    <w:rsid w:val="406FEF00"/>
    <w:rsid w:val="40BD9656"/>
    <w:rsid w:val="40EA6662"/>
    <w:rsid w:val="41C987E3"/>
    <w:rsid w:val="41E53E3B"/>
    <w:rsid w:val="420A2C90"/>
    <w:rsid w:val="42DBBBF8"/>
    <w:rsid w:val="42E6D35E"/>
    <w:rsid w:val="439B8F95"/>
    <w:rsid w:val="44853877"/>
    <w:rsid w:val="470A50AA"/>
    <w:rsid w:val="4721A036"/>
    <w:rsid w:val="47385534"/>
    <w:rsid w:val="48D5FAA6"/>
    <w:rsid w:val="49282F16"/>
    <w:rsid w:val="4931F845"/>
    <w:rsid w:val="4988DD5B"/>
    <w:rsid w:val="4A2BAB0C"/>
    <w:rsid w:val="4A34FB79"/>
    <w:rsid w:val="4A710067"/>
    <w:rsid w:val="4AE7B98F"/>
    <w:rsid w:val="4BC1E1DF"/>
    <w:rsid w:val="4BC66C19"/>
    <w:rsid w:val="4BFFA545"/>
    <w:rsid w:val="4C36BB1A"/>
    <w:rsid w:val="4CFDF267"/>
    <w:rsid w:val="4D43FFD1"/>
    <w:rsid w:val="4D4D9858"/>
    <w:rsid w:val="4DC1EA33"/>
    <w:rsid w:val="4DD1F61A"/>
    <w:rsid w:val="4DDD4E2C"/>
    <w:rsid w:val="4E0126C8"/>
    <w:rsid w:val="4E871871"/>
    <w:rsid w:val="4EC15EE5"/>
    <w:rsid w:val="4EDC51EC"/>
    <w:rsid w:val="4EE6BE1B"/>
    <w:rsid w:val="4F243A8C"/>
    <w:rsid w:val="4FF7EC51"/>
    <w:rsid w:val="4FFC44CC"/>
    <w:rsid w:val="50F74059"/>
    <w:rsid w:val="5204133B"/>
    <w:rsid w:val="52210C16"/>
    <w:rsid w:val="52235996"/>
    <w:rsid w:val="52DEDAE9"/>
    <w:rsid w:val="534597A9"/>
    <w:rsid w:val="53AD62EB"/>
    <w:rsid w:val="548B9B9B"/>
    <w:rsid w:val="54D39B1E"/>
    <w:rsid w:val="556027D5"/>
    <w:rsid w:val="55615098"/>
    <w:rsid w:val="5586E10D"/>
    <w:rsid w:val="55FCF9F7"/>
    <w:rsid w:val="565B6111"/>
    <w:rsid w:val="5786B075"/>
    <w:rsid w:val="58FE2A69"/>
    <w:rsid w:val="595EF167"/>
    <w:rsid w:val="5A3C9265"/>
    <w:rsid w:val="5AE2CCBE"/>
    <w:rsid w:val="5B3571DC"/>
    <w:rsid w:val="5B7D5079"/>
    <w:rsid w:val="5BC6ADDE"/>
    <w:rsid w:val="5C62929A"/>
    <w:rsid w:val="5C8234CC"/>
    <w:rsid w:val="5CA22904"/>
    <w:rsid w:val="5D266811"/>
    <w:rsid w:val="5D2FADBF"/>
    <w:rsid w:val="5D4A9667"/>
    <w:rsid w:val="5DFD7DEC"/>
    <w:rsid w:val="5E38AEB5"/>
    <w:rsid w:val="5E5E3C7D"/>
    <w:rsid w:val="5E74DA2B"/>
    <w:rsid w:val="5EB8157E"/>
    <w:rsid w:val="5F4C15A7"/>
    <w:rsid w:val="5F779D84"/>
    <w:rsid w:val="602A7E24"/>
    <w:rsid w:val="607B7D07"/>
    <w:rsid w:val="608BF2BB"/>
    <w:rsid w:val="60EB3B32"/>
    <w:rsid w:val="60F2B1BF"/>
    <w:rsid w:val="61362B0E"/>
    <w:rsid w:val="6171A38A"/>
    <w:rsid w:val="61C4F052"/>
    <w:rsid w:val="628108B0"/>
    <w:rsid w:val="62C9DE8D"/>
    <w:rsid w:val="632A310C"/>
    <w:rsid w:val="63690BF1"/>
    <w:rsid w:val="638D5EB0"/>
    <w:rsid w:val="63B97C49"/>
    <w:rsid w:val="6439033C"/>
    <w:rsid w:val="6439D98F"/>
    <w:rsid w:val="648316C6"/>
    <w:rsid w:val="655226B8"/>
    <w:rsid w:val="657410EF"/>
    <w:rsid w:val="659E44A1"/>
    <w:rsid w:val="65B63264"/>
    <w:rsid w:val="65C3898B"/>
    <w:rsid w:val="65DD3EF1"/>
    <w:rsid w:val="66086428"/>
    <w:rsid w:val="660C02F0"/>
    <w:rsid w:val="6658C6DD"/>
    <w:rsid w:val="6775568C"/>
    <w:rsid w:val="6779DB71"/>
    <w:rsid w:val="67D38407"/>
    <w:rsid w:val="681D1EAB"/>
    <w:rsid w:val="683E28FB"/>
    <w:rsid w:val="68A67375"/>
    <w:rsid w:val="68CA8101"/>
    <w:rsid w:val="69E25542"/>
    <w:rsid w:val="69F3C000"/>
    <w:rsid w:val="69FBD9C7"/>
    <w:rsid w:val="6A75156F"/>
    <w:rsid w:val="6B09742A"/>
    <w:rsid w:val="6B68A131"/>
    <w:rsid w:val="6B8EAF59"/>
    <w:rsid w:val="6BBC1182"/>
    <w:rsid w:val="6C1014F8"/>
    <w:rsid w:val="6C5A4184"/>
    <w:rsid w:val="6CA64579"/>
    <w:rsid w:val="6D263615"/>
    <w:rsid w:val="6D902CEA"/>
    <w:rsid w:val="6DF91D2F"/>
    <w:rsid w:val="6E11ABE4"/>
    <w:rsid w:val="6E82B0E3"/>
    <w:rsid w:val="6EBC5143"/>
    <w:rsid w:val="6F6F46D5"/>
    <w:rsid w:val="6F884C14"/>
    <w:rsid w:val="701176FC"/>
    <w:rsid w:val="7033F9F9"/>
    <w:rsid w:val="7059974D"/>
    <w:rsid w:val="709004D1"/>
    <w:rsid w:val="71648A9D"/>
    <w:rsid w:val="71856C1A"/>
    <w:rsid w:val="719DDF0F"/>
    <w:rsid w:val="72ABCAE6"/>
    <w:rsid w:val="72DECEB3"/>
    <w:rsid w:val="72E9668E"/>
    <w:rsid w:val="7311DF68"/>
    <w:rsid w:val="74363AA8"/>
    <w:rsid w:val="7444E2EB"/>
    <w:rsid w:val="74BD1357"/>
    <w:rsid w:val="759F0154"/>
    <w:rsid w:val="76A07C13"/>
    <w:rsid w:val="76DBAFD5"/>
    <w:rsid w:val="783DC59D"/>
    <w:rsid w:val="78758A29"/>
    <w:rsid w:val="7877D2BB"/>
    <w:rsid w:val="78914739"/>
    <w:rsid w:val="78CF0B83"/>
    <w:rsid w:val="796ED778"/>
    <w:rsid w:val="79CE2168"/>
    <w:rsid w:val="79FF01EA"/>
    <w:rsid w:val="7A3C831A"/>
    <w:rsid w:val="7ADC61F9"/>
    <w:rsid w:val="7B2E4BD4"/>
    <w:rsid w:val="7B4B1F6A"/>
    <w:rsid w:val="7B5B3E24"/>
    <w:rsid w:val="7B8CE639"/>
    <w:rsid w:val="7B9AE198"/>
    <w:rsid w:val="7BD970B3"/>
    <w:rsid w:val="7BF4D2C0"/>
    <w:rsid w:val="7C3AE5D1"/>
    <w:rsid w:val="7C430640"/>
    <w:rsid w:val="7C63E7EB"/>
    <w:rsid w:val="7C8462F0"/>
    <w:rsid w:val="7C9AF44C"/>
    <w:rsid w:val="7CF5323F"/>
    <w:rsid w:val="7D28818A"/>
    <w:rsid w:val="7D78F891"/>
    <w:rsid w:val="7D8EDCB9"/>
    <w:rsid w:val="7E324574"/>
    <w:rsid w:val="7EB167F6"/>
    <w:rsid w:val="7EB6812A"/>
    <w:rsid w:val="7EBF0CCA"/>
    <w:rsid w:val="7F154375"/>
    <w:rsid w:val="7F2C6888"/>
    <w:rsid w:val="7F7BF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0577"/>
  <w15:docId w15:val="{00E1352C-3A77-4FC7-A17A-2BB64EC3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01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BCD"/>
    <w:pPr>
      <w:keepNext/>
      <w:jc w:val="center"/>
      <w:outlineLvl w:val="0"/>
    </w:pPr>
    <w:rPr>
      <w:rFonts w:ascii="Chaparral Pro Light" w:hAnsi="Chaparral Pro Light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403"/>
    <w:pPr>
      <w:keepNext/>
      <w:framePr w:hSpace="180" w:wrap="around" w:hAnchor="margin" w:xAlign="center" w:y="315"/>
      <w:jc w:val="center"/>
      <w:outlineLvl w:val="1"/>
    </w:pPr>
    <w:rPr>
      <w:b/>
      <w:i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446"/>
    <w:pPr>
      <w:keepNext/>
      <w:framePr w:hSpace="180" w:wrap="around" w:hAnchor="margin" w:xAlign="center" w:y="315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493BCD"/>
    <w:rPr>
      <w:rFonts w:ascii="Century Gothic" w:hAnsi="Century Gothic" w:cs="Arial"/>
      <w:sz w:val="20"/>
      <w:szCs w:val="20"/>
    </w:rPr>
  </w:style>
  <w:style w:type="table" w:styleId="TableGrid">
    <w:name w:val="Table Grid"/>
    <w:basedOn w:val="TableNormal"/>
    <w:rsid w:val="0049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3BCD"/>
    <w:rPr>
      <w:rFonts w:ascii="Chaparral Pro Light" w:eastAsia="Times New Roman" w:hAnsi="Chaparral Pro Light" w:cs="Times New Roman"/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51C"/>
    <w:rPr>
      <w:rFonts w:ascii="Tahoma" w:eastAsia="Times New Roman" w:hAnsi="Tahoma" w:cs="Tahoma"/>
      <w:sz w:val="16"/>
      <w:szCs w:val="16"/>
    </w:rPr>
  </w:style>
  <w:style w:type="paragraph" w:customStyle="1" w:styleId="CalendarText">
    <w:name w:val="CalendarText"/>
    <w:basedOn w:val="Normal"/>
    <w:rsid w:val="000E7026"/>
    <w:rPr>
      <w:rFonts w:ascii="Arial" w:hAnsi="Arial" w:cs="Arial"/>
      <w:color w:val="000000"/>
      <w:sz w:val="20"/>
    </w:rPr>
  </w:style>
  <w:style w:type="character" w:customStyle="1" w:styleId="WinCalendarBLANKCELLSTYLE1">
    <w:name w:val="WinCalendar_BLANKCELL_STYLE1"/>
    <w:basedOn w:val="DefaultParagraphFont"/>
    <w:rsid w:val="00661422"/>
    <w:rPr>
      <w:rFonts w:ascii="Arial Narrow" w:hAnsi="Arial Narrow"/>
      <w:b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DD12C2"/>
    <w:pPr>
      <w:framePr w:hSpace="180" w:wrap="around" w:hAnchor="margin" w:xAlign="center" w:y="315"/>
    </w:pPr>
    <w:rPr>
      <w:b/>
      <w:sz w:val="22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DD12C2"/>
    <w:rPr>
      <w:rFonts w:ascii="Times New Roman" w:eastAsia="Times New Roman" w:hAnsi="Times New Roman" w:cs="Times New Roman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403"/>
    <w:rPr>
      <w:rFonts w:ascii="Times New Roman" w:eastAsia="Times New Roman" w:hAnsi="Times New Roman" w:cs="Times New Roman"/>
      <w:b/>
      <w:i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B6446"/>
    <w:rPr>
      <w:rFonts w:ascii="Times New Roman" w:eastAsia="Times New Roman" w:hAnsi="Times New Roman" w:cs="Times New Roman"/>
      <w:b/>
      <w:i/>
      <w:szCs w:val="24"/>
    </w:rPr>
  </w:style>
  <w:style w:type="paragraph" w:styleId="Header">
    <w:name w:val="header"/>
    <w:basedOn w:val="Normal"/>
    <w:link w:val="HeaderChar"/>
    <w:rsid w:val="008437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3738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E22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ace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EB3D-F16D-4933-915E-86727E4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Patty Brown</cp:lastModifiedBy>
  <cp:revision>201</cp:revision>
  <cp:lastPrinted>2020-12-23T14:44:00Z</cp:lastPrinted>
  <dcterms:created xsi:type="dcterms:W3CDTF">2020-09-08T16:30:00Z</dcterms:created>
  <dcterms:modified xsi:type="dcterms:W3CDTF">2020-12-28T18:28:00Z</dcterms:modified>
</cp:coreProperties>
</file>